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1D28" w:rsidRPr="003C4130" w:rsidRDefault="00F21D28" w:rsidP="00F21D28">
      <w:pPr>
        <w:spacing w:after="0" w:line="240" w:lineRule="auto"/>
        <w:rPr>
          <w:rFonts w:ascii="Calibri" w:hAnsi="Calibri" w:cs="Calibri"/>
          <w:b/>
          <w:bCs/>
          <w:color w:val="17365D" w:themeColor="text2" w:themeShade="BF"/>
          <w:sz w:val="56"/>
          <w:szCs w:val="56"/>
        </w:rPr>
      </w:pPr>
      <w:r>
        <w:rPr>
          <w:rFonts w:ascii="Calibri" w:hAnsi="Calibri" w:cs="Calibri"/>
          <w:b/>
          <w:bCs/>
          <w:color w:val="17365D" w:themeColor="text2" w:themeShade="BF"/>
          <w:sz w:val="56"/>
          <w:szCs w:val="56"/>
        </w:rPr>
        <w:t>Microservices</w:t>
      </w:r>
    </w:p>
    <w:p w:rsidR="00F21D28" w:rsidRDefault="00F21D28" w:rsidP="00F21D2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dt>
      <w:sdtPr>
        <w:id w:val="7344340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kern w:val="2"/>
          <w:sz w:val="22"/>
          <w:szCs w:val="22"/>
        </w:rPr>
      </w:sdtEndPr>
      <w:sdtContent>
        <w:p w:rsidR="00F21D28" w:rsidRDefault="00F21D28" w:rsidP="00F21D28">
          <w:pPr>
            <w:pStyle w:val="TOCHeading"/>
            <w:spacing w:before="0" w:line="240" w:lineRule="auto"/>
          </w:pPr>
          <w:r>
            <w:t>Contents</w:t>
          </w:r>
        </w:p>
        <w:p w:rsidR="00F21D28" w:rsidRDefault="00F21D28">
          <w:pPr>
            <w:pStyle w:val="TOC3"/>
            <w:tabs>
              <w:tab w:val="right" w:leader="dot" w:pos="10812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32847" w:history="1">
            <w:r w:rsidRPr="00B503FF">
              <w:rPr>
                <w:rStyle w:val="Hyperlink"/>
                <w:noProof/>
              </w:rPr>
              <w:t>BuildP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D28" w:rsidRDefault="00F21D28">
          <w:pPr>
            <w:pStyle w:val="TOC3"/>
            <w:tabs>
              <w:tab w:val="right" w:leader="dot" w:pos="10812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212532848" w:history="1">
            <w:r w:rsidRPr="00B503FF">
              <w:rPr>
                <w:rStyle w:val="Hyperlink"/>
                <w:noProof/>
              </w:rPr>
              <w:t>Google J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D28" w:rsidRDefault="00F21D28">
          <w:r>
            <w:rPr>
              <w:rFonts w:ascii="Calibri" w:hAnsi="Calibri"/>
              <w:sz w:val="20"/>
            </w:rPr>
            <w:fldChar w:fldCharType="end"/>
          </w:r>
        </w:p>
      </w:sdtContent>
    </w:sdt>
    <w:p w:rsidR="00F21D28" w:rsidRDefault="00F21D28" w:rsidP="00F21D2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F21D28" w:rsidRPr="00FC756A" w:rsidRDefault="00F21D28" w:rsidP="00F21D2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7C0AEE" w:rsidRDefault="007C0AEE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21D28" w:rsidRDefault="00F21D28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21D28" w:rsidRDefault="00F21D28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21D28" w:rsidRDefault="00F21D28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F21D28" w:rsidRDefault="00F21D28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C0AEE" w:rsidRPr="00F21D28" w:rsidRDefault="007E1AA3" w:rsidP="00F21D28">
      <w:pPr>
        <w:pStyle w:val="Heading3"/>
      </w:pPr>
      <w:bookmarkStart w:id="0" w:name="_Toc212532847"/>
      <w:r w:rsidRPr="00F21D28">
        <w:t>BuildPacks</w:t>
      </w:r>
      <w:bookmarkEnd w:id="0"/>
    </w:p>
    <w:p w:rsidR="007E1AA3" w:rsidRDefault="007E1AA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6583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what is a Buildpacks. Using Buildpacks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e can transform our application source code into a Docker image that can run on any cloud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re is no need of writing low level instructions with the help of Docker fil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With a </w:t>
      </w:r>
      <w:r w:rsidRPr="005B6583">
        <w:rPr>
          <w:rFonts w:ascii="Calibri" w:hAnsi="Calibri" w:cs="Calibri"/>
          <w:sz w:val="24"/>
          <w:szCs w:val="28"/>
        </w:rPr>
        <w:t>single</w:t>
      </w:r>
      <w:r w:rsidRPr="00E10217">
        <w:rPr>
          <w:rFonts w:ascii="Calibri" w:hAnsi="Calibri" w:cs="Calibri"/>
          <w:sz w:val="20"/>
        </w:rPr>
        <w:t xml:space="preserve"> </w:t>
      </w:r>
      <w:r w:rsidRPr="005B6583">
        <w:rPr>
          <w:rFonts w:ascii="Calibri" w:hAnsi="Calibri" w:cs="Calibri"/>
          <w:sz w:val="24"/>
          <w:szCs w:val="28"/>
        </w:rPr>
        <w:t>maven</w:t>
      </w:r>
      <w:r w:rsidRPr="00E10217">
        <w:rPr>
          <w:rFonts w:ascii="Calibri" w:hAnsi="Calibri" w:cs="Calibri"/>
          <w:sz w:val="20"/>
        </w:rPr>
        <w:t xml:space="preserve"> </w:t>
      </w:r>
      <w:r w:rsidRPr="005B6583">
        <w:rPr>
          <w:rFonts w:ascii="Calibri" w:hAnsi="Calibri" w:cs="Calibri"/>
          <w:sz w:val="24"/>
          <w:szCs w:val="28"/>
        </w:rPr>
        <w:t>command</w:t>
      </w:r>
      <w:r w:rsidRPr="00E10217">
        <w:rPr>
          <w:rFonts w:ascii="Calibri" w:hAnsi="Calibri" w:cs="Calibri"/>
          <w:sz w:val="20"/>
        </w:rPr>
        <w:t xml:space="preserve">, we </w:t>
      </w:r>
      <w:r w:rsidRPr="005B6583">
        <w:rPr>
          <w:rFonts w:ascii="Calibri" w:hAnsi="Calibri" w:cs="Calibri"/>
          <w:sz w:val="24"/>
          <w:szCs w:val="28"/>
        </w:rPr>
        <w:t>can</w:t>
      </w:r>
      <w:r w:rsidRPr="00E10217">
        <w:rPr>
          <w:rFonts w:ascii="Calibri" w:hAnsi="Calibri" w:cs="Calibri"/>
          <w:sz w:val="20"/>
        </w:rPr>
        <w:t xml:space="preserve"> </w:t>
      </w:r>
      <w:r w:rsidRPr="005B6583">
        <w:rPr>
          <w:rFonts w:ascii="Calibri" w:hAnsi="Calibri" w:cs="Calibri"/>
          <w:sz w:val="24"/>
          <w:szCs w:val="28"/>
        </w:rPr>
        <w:t>generate</w:t>
      </w:r>
      <w:r w:rsidRPr="00E10217">
        <w:rPr>
          <w:rFonts w:ascii="Calibri" w:hAnsi="Calibri" w:cs="Calibri"/>
          <w:sz w:val="20"/>
        </w:rPr>
        <w:t xml:space="preserve"> a </w:t>
      </w:r>
      <w:r w:rsidRPr="005B6583">
        <w:rPr>
          <w:rFonts w:ascii="Calibri" w:hAnsi="Calibri" w:cs="Calibri"/>
          <w:sz w:val="24"/>
          <w:szCs w:val="28"/>
        </w:rPr>
        <w:t>Docker</w:t>
      </w:r>
      <w:r w:rsidRPr="00E10217">
        <w:rPr>
          <w:rFonts w:ascii="Calibri" w:hAnsi="Calibri" w:cs="Calibri"/>
          <w:sz w:val="20"/>
        </w:rPr>
        <w:t xml:space="preserve"> </w:t>
      </w:r>
      <w:r w:rsidRPr="005B6583">
        <w:rPr>
          <w:rFonts w:ascii="Calibri" w:hAnsi="Calibri" w:cs="Calibri"/>
          <w:sz w:val="24"/>
          <w:szCs w:val="28"/>
        </w:rPr>
        <w:t>image</w:t>
      </w:r>
      <w:r w:rsidRPr="00E10217">
        <w:rPr>
          <w:rFonts w:ascii="Calibri" w:hAnsi="Calibri" w:cs="Calibri"/>
          <w:sz w:val="20"/>
        </w:rPr>
        <w:t xml:space="preserve"> very </w:t>
      </w:r>
      <w:r w:rsidRPr="005B6583">
        <w:rPr>
          <w:rFonts w:ascii="Calibri" w:hAnsi="Calibri" w:cs="Calibri"/>
          <w:sz w:val="24"/>
          <w:szCs w:val="28"/>
        </w:rPr>
        <w:t>easily</w:t>
      </w:r>
      <w:r w:rsidRPr="00E1021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So this </w:t>
      </w:r>
      <w:r w:rsidRPr="005B6583">
        <w:rPr>
          <w:rFonts w:ascii="Calibri" w:hAnsi="Calibri" w:cs="Calibri"/>
          <w:sz w:val="24"/>
          <w:szCs w:val="28"/>
        </w:rPr>
        <w:t>buildpacks</w:t>
      </w:r>
      <w:r w:rsidRPr="00E10217">
        <w:rPr>
          <w:rFonts w:ascii="Calibri" w:hAnsi="Calibri" w:cs="Calibri"/>
          <w:sz w:val="20"/>
        </w:rPr>
        <w:t xml:space="preserve"> is developed by </w:t>
      </w:r>
      <w:r w:rsidRPr="005B6583">
        <w:rPr>
          <w:rFonts w:ascii="Calibri" w:hAnsi="Calibri" w:cs="Calibri"/>
          <w:sz w:val="24"/>
          <w:szCs w:val="28"/>
        </w:rPr>
        <w:t>Heroku</w:t>
      </w:r>
      <w:r w:rsidRPr="00E1021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initially they started this concept of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Later on both Pivotal and Heroku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y work together and they build a cloud native build packs and with these cloud native build packs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e can generate Docker images very easily because behind the scenes build a pack is going to scan all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your source code, it is going to scan your dependencies and accordingly it is going to generate a Docker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mage.</w:t>
      </w:r>
      <w:r>
        <w:rPr>
          <w:rFonts w:ascii="Calibri" w:hAnsi="Calibri" w:cs="Calibri"/>
          <w:sz w:val="20"/>
        </w:rPr>
        <w:t xml:space="preserve"> </w:t>
      </w:r>
    </w:p>
    <w:p w:rsidR="005B6583" w:rsidRDefault="005B658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6583" w:rsidRDefault="005B658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B6583">
        <w:rPr>
          <w:rFonts w:ascii="Calibri" w:hAnsi="Calibri" w:cs="Calibri"/>
          <w:noProof/>
          <w:sz w:val="20"/>
        </w:rPr>
        <w:drawing>
          <wp:inline distT="0" distB="0" distL="0" distR="0" wp14:anchorId="31FF769F" wp14:editId="287A8659">
            <wp:extent cx="6871970" cy="5024120"/>
            <wp:effectExtent l="19050" t="19050" r="24130" b="24130"/>
            <wp:docPr id="187559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99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502412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6583" w:rsidRDefault="005B658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6583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during the generation of this Docker image, this build packs is going to follow all the standard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of Docker in terms of security, in terms of compressing, in terms of caching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regardless, whatever standard you talk about, Buildpacks is going to take care of everything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nd if you want to achieve the same result with the Docker file approach, you need to be a super, super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expert at Docker and understanding all the standards of Docker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ince we are the developers and don't want to learn everything about Docker, it will be a wise decision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o use Buildpacks instead of Docker file. Because already these build packs is built based upon year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of experience at Heroku and Pivotal and they know all the standards that we need to follow while generating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e can use this ready to solution instead of reinventing the wheel again and again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Buildpacks is a framework or an ecosystem or a concept. Based upon this ecosystem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e have Pacchetto Buildpacks that we can use for Java based applications.</w:t>
      </w:r>
      <w:r>
        <w:rPr>
          <w:rFonts w:ascii="Calibri" w:hAnsi="Calibri" w:cs="Calibri"/>
          <w:sz w:val="20"/>
        </w:rPr>
        <w:t xml:space="preserve"> </w:t>
      </w:r>
    </w:p>
    <w:p w:rsidR="005B6583" w:rsidRDefault="005B658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5B6583" w:rsidRDefault="005B658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5B6583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4A926C5" wp14:editId="3AAFD9D7">
            <wp:extent cx="6871970" cy="3759200"/>
            <wp:effectExtent l="0" t="0" r="5080" b="0"/>
            <wp:docPr id="11216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83" w:rsidRDefault="005B658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2539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Apart from Java, it is also going to support many other languages like Go, Graalvm, Python, Ruby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PHP nod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if your microservice or if your web application is written in any of these languages, you can safely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use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nd behind the scenes this buildpacks is going to use these Pacchetto build packs, which is an implementation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of Buildpacks ecosystem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 hope you are clear with this quick introduction about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Now let's try to understand how to generate a Docker image with the help of this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For the same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first, let me close all these files of accounts microservice, post that I'm going to go to the loan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microservice inside this pom.xml, first I need to make sure just after this version I'm mentioning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 packaging as jar.</w:t>
      </w:r>
      <w:r>
        <w:rPr>
          <w:rFonts w:ascii="Calibri" w:hAnsi="Calibri" w:cs="Calibri"/>
          <w:sz w:val="20"/>
        </w:rPr>
        <w:t xml:space="preserve"> </w:t>
      </w:r>
    </w:p>
    <w:p w:rsidR="003A2539" w:rsidRDefault="003A2539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A2539" w:rsidRDefault="003A2539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A2539">
        <w:rPr>
          <w:rFonts w:ascii="Calibri" w:hAnsi="Calibri" w:cs="Calibri"/>
          <w:noProof/>
          <w:sz w:val="20"/>
        </w:rPr>
        <w:drawing>
          <wp:inline distT="0" distB="0" distL="0" distR="0" wp14:anchorId="12E8C1FC" wp14:editId="328C8C7E">
            <wp:extent cx="6871970" cy="2752090"/>
            <wp:effectExtent l="19050" t="19050" r="24130" b="10160"/>
            <wp:docPr id="100630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06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75209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2539" w:rsidRDefault="003A2539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C3303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once we mention this packaging as jar, you need to make sure you have a plugin related to the maven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nside your pom.xml. Like you can see whenever we try to generate a spring boot web application from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tart.spring.io websit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y default you will get this plugin which is like Spring boot maven plugin. With the help of this Spring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boot Maven plugin. </w:t>
      </w:r>
    </w:p>
    <w:p w:rsidR="00AC3303" w:rsidRDefault="00AC330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AC3303" w:rsidRDefault="00AC330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AC3303">
        <w:rPr>
          <w:rFonts w:ascii="Calibri" w:hAnsi="Calibri" w:cs="Calibri"/>
          <w:noProof/>
          <w:sz w:val="20"/>
        </w:rPr>
        <w:drawing>
          <wp:inline distT="0" distB="0" distL="0" distR="0" wp14:anchorId="2FEC9678" wp14:editId="5A51C0F3">
            <wp:extent cx="4140200" cy="2439029"/>
            <wp:effectExtent l="0" t="0" r="0" b="0"/>
            <wp:docPr id="101407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70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9817" cy="24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03" w:rsidRDefault="00AC3303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93FA2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We can generate a Docker image and behind the scenes this Spring Boot Maven plugin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s going to leverage Buildpacks and Paquito to generate a production ready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ut in order to generate a Docker image, first we need to provide what is the name that we want to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consider for that Docker image that we are going to generat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at's why inside this configurations we need to invoke a tag which is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inside this image tag we need to invoke one more tag, which is na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Under this name tag we need to provide what is that Docker image na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 Docker image name that we want to follow is very similar to accounts microservic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First, we need to make sure that we are mentioning the Docker username that we have created insid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 Docker websit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my username is eazybytes, so please make sure you are mentioning your own Docker username, post that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lash followed by what is the name of your application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 name of my application is loan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gain this name can be anything but you need to make sure with the help of this Docker image name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you should be able to identify your microservic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at's why I'm giving this name as loans, which is same as my microservice na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fter this, we need to mention colon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nd what is the tag name or what is the version name?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The tag name that we want to follow here is </w:t>
      </w:r>
      <w:r w:rsidR="00293FA2">
        <w:rPr>
          <w:rFonts w:ascii="Calibri" w:hAnsi="Calibri" w:cs="Calibri"/>
          <w:sz w:val="20"/>
        </w:rPr>
        <w:t>s</w:t>
      </w:r>
      <w:r w:rsidRPr="00E10217">
        <w:rPr>
          <w:rFonts w:ascii="Calibri" w:hAnsi="Calibri" w:cs="Calibri"/>
          <w:sz w:val="20"/>
        </w:rPr>
        <w:t>4, which indicates section 4, since this image belong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o the section 4, I'm mentioning this S4 here.</w:t>
      </w:r>
      <w:r>
        <w:rPr>
          <w:rFonts w:ascii="Calibri" w:hAnsi="Calibri" w:cs="Calibri"/>
          <w:sz w:val="20"/>
        </w:rPr>
        <w:t xml:space="preserve"> </w:t>
      </w:r>
    </w:p>
    <w:p w:rsidR="00293FA2" w:rsidRDefault="00293FA2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&lt;plugin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groupId&gt;org.springframework.boot&lt;/groupId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artifactId&gt;spring-boot-maven-plugin&lt;/artifactId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configuration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color w:val="C00000"/>
          <w:sz w:val="20"/>
        </w:rPr>
      </w:pPr>
      <w:r w:rsidRPr="00293FA2">
        <w:rPr>
          <w:rFonts w:ascii="Consolas" w:hAnsi="Consolas"/>
          <w:color w:val="C00000"/>
          <w:sz w:val="20"/>
        </w:rPr>
        <w:t xml:space="preserve">                    &lt;image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color w:val="C00000"/>
          <w:sz w:val="20"/>
        </w:rPr>
      </w:pPr>
      <w:r w:rsidRPr="00293FA2">
        <w:rPr>
          <w:rFonts w:ascii="Consolas" w:hAnsi="Consolas"/>
          <w:color w:val="C00000"/>
          <w:sz w:val="20"/>
        </w:rPr>
        <w:t xml:space="preserve">                        &lt;name&gt;</w:t>
      </w:r>
      <w:r w:rsidRPr="00293FA2">
        <w:rPr>
          <w:rFonts w:ascii="Consolas" w:hAnsi="Consolas"/>
          <w:color w:val="0000FF"/>
          <w:sz w:val="20"/>
        </w:rPr>
        <w:t>lalitrnagpal/loans:s4</w:t>
      </w:r>
      <w:r w:rsidRPr="00293FA2">
        <w:rPr>
          <w:rFonts w:ascii="Consolas" w:hAnsi="Consolas"/>
          <w:color w:val="C00000"/>
          <w:sz w:val="20"/>
        </w:rPr>
        <w:t>&lt;/name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color w:val="C00000"/>
          <w:sz w:val="20"/>
        </w:rPr>
      </w:pPr>
      <w:r w:rsidRPr="00293FA2">
        <w:rPr>
          <w:rFonts w:ascii="Consolas" w:hAnsi="Consolas"/>
          <w:color w:val="C00000"/>
          <w:sz w:val="20"/>
        </w:rPr>
        <w:t xml:space="preserve">                    &lt;/image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&lt;excludes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&lt;exclude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    &lt;groupId&gt;org.projectlombok&lt;/groupId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    &lt;artifactId&gt;lombok&lt;/artifactId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&lt;/exclude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&lt;/excludes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/configuration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&lt;/plugin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&lt;/plugins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&lt;/build&gt;</w:t>
      </w: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</w:p>
    <w:p w:rsidR="00293FA2" w:rsidRPr="00293FA2" w:rsidRDefault="00293FA2" w:rsidP="00293FA2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>&lt;/project&gt;</w:t>
      </w:r>
    </w:p>
    <w:p w:rsidR="00293FA2" w:rsidRDefault="00293FA2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7AF7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Now, if you see, instead of hard coding these loans anyway we decided to use the same as microservic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na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hat we can do is we can try to read this application name with the help of this dollar and curly braces.</w:t>
      </w:r>
      <w:r>
        <w:rPr>
          <w:rFonts w:ascii="Calibri" w:hAnsi="Calibri" w:cs="Calibri"/>
          <w:sz w:val="20"/>
        </w:rPr>
        <w:t xml:space="preserve"> </w:t>
      </w:r>
    </w:p>
    <w:p w:rsidR="00957AF7" w:rsidRDefault="00957AF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&lt;plugin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groupId&gt;org.springframework.boot&lt;/groupId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artifactId&gt;spring-boot-maven-plugin&lt;/artifactId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lastRenderedPageBreak/>
        <w:t xml:space="preserve">                &lt;configuration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color w:val="0000FF"/>
          <w:sz w:val="20"/>
        </w:rPr>
      </w:pPr>
      <w:r w:rsidRPr="00293FA2">
        <w:rPr>
          <w:rFonts w:ascii="Consolas" w:hAnsi="Consolas"/>
          <w:color w:val="0000FF"/>
          <w:sz w:val="20"/>
        </w:rPr>
        <w:t xml:space="preserve">                    &lt;image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color w:val="0000FF"/>
          <w:sz w:val="20"/>
        </w:rPr>
      </w:pPr>
      <w:r w:rsidRPr="00293FA2">
        <w:rPr>
          <w:rFonts w:ascii="Consolas" w:hAnsi="Consolas"/>
          <w:color w:val="0000FF"/>
          <w:sz w:val="20"/>
        </w:rPr>
        <w:t xml:space="preserve">                        &lt;name&gt;lalitrnagpal/</w:t>
      </w:r>
      <w:r w:rsidRPr="00293FA2">
        <w:rPr>
          <w:rFonts w:ascii="Consolas" w:hAnsi="Consolas"/>
          <w:color w:val="C00000"/>
          <w:sz w:val="20"/>
        </w:rPr>
        <w:t>${project.artifactId}</w:t>
      </w:r>
      <w:r w:rsidRPr="00293FA2">
        <w:rPr>
          <w:rFonts w:ascii="Consolas" w:hAnsi="Consolas"/>
          <w:color w:val="0000FF"/>
          <w:sz w:val="20"/>
        </w:rPr>
        <w:t>:s4&lt;/name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color w:val="0000FF"/>
          <w:sz w:val="20"/>
        </w:rPr>
      </w:pPr>
      <w:r w:rsidRPr="00293FA2">
        <w:rPr>
          <w:rFonts w:ascii="Consolas" w:hAnsi="Consolas"/>
          <w:color w:val="0000FF"/>
          <w:sz w:val="20"/>
        </w:rPr>
        <w:t xml:space="preserve">                    &lt;/image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&lt;excludes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&lt;exclude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    &lt;groupId&gt;org.projectlombok&lt;/groupId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    &lt;artifactId&gt;lombok&lt;/artifactId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    &lt;/exclude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    &lt;/excludes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    &lt;/configuration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    &lt;/plugin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    &lt;/plugins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 xml:space="preserve">    &lt;/build&gt;</w:t>
      </w: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</w:p>
    <w:p w:rsidR="00957AF7" w:rsidRPr="00293FA2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293FA2">
        <w:rPr>
          <w:rFonts w:ascii="Consolas" w:hAnsi="Consolas"/>
          <w:sz w:val="20"/>
        </w:rPr>
        <w:t>&lt;/project&gt;</w:t>
      </w:r>
    </w:p>
    <w:p w:rsidR="00957AF7" w:rsidRDefault="00957AF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7AF7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inside this I'm going to mention project.artifactId, this project.artifactId we have defined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n the top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rtifactId name is loan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e same name comes her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is way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'm trying to avoid hardcoding my microservice name.</w:t>
      </w:r>
      <w:r>
        <w:rPr>
          <w:rFonts w:ascii="Calibri" w:hAnsi="Calibri" w:cs="Calibri"/>
          <w:sz w:val="20"/>
        </w:rPr>
        <w:t xml:space="preserve"> </w:t>
      </w:r>
    </w:p>
    <w:p w:rsidR="00957AF7" w:rsidRDefault="00957AF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>&lt;?xml version="1.0" encoding="UTF-8"?&gt;</w:t>
      </w:r>
    </w:p>
    <w:p w:rsid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>&lt;project xmlns="http://maven.apache.org/POM/4.0.0" xmlns:xsi=</w:t>
      </w:r>
      <w:hyperlink r:id="rId12" w:history="1">
        <w:r w:rsidRPr="005D2527">
          <w:rPr>
            <w:rStyle w:val="Hyperlink"/>
            <w:rFonts w:ascii="Consolas" w:hAnsi="Consolas"/>
            <w:sz w:val="20"/>
          </w:rPr>
          <w:t>http://www.w3.org/2001/XMLSchema-instance</w:t>
        </w:r>
      </w:hyperlink>
      <w:r>
        <w:rPr>
          <w:rFonts w:ascii="Consolas" w:hAnsi="Consolas"/>
          <w:sz w:val="20"/>
        </w:rPr>
        <w:t xml:space="preserve"> </w:t>
      </w:r>
      <w:r w:rsidRPr="00957AF7">
        <w:rPr>
          <w:rFonts w:ascii="Consolas" w:hAnsi="Consolas"/>
          <w:sz w:val="20"/>
        </w:rPr>
        <w:t>xsi:schemaLocation=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>"http://maven.apache.org/POM/4.0.0 https://maven.apache.org/xsd/maven-4.0.0.xsd"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modelVersion&gt;4.0.0&lt;/modelVersion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parent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    &lt;groupId&gt;org.springframework.boot&lt;/groupId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    &lt;artifactId&gt;spring-boot-starter-parent&lt;/artifactId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    &lt;version&gt;3.4.1&lt;/version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    &lt;relativePath/&gt; &lt;!-- lookup parent from repository --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/parent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groupId&gt;com.eazybytes&lt;/groupId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</w:t>
      </w:r>
      <w:r w:rsidRPr="00957AF7">
        <w:rPr>
          <w:rFonts w:ascii="Consolas" w:hAnsi="Consolas"/>
          <w:color w:val="C00000"/>
          <w:sz w:val="20"/>
        </w:rPr>
        <w:t>&lt;artifactId&gt;</w:t>
      </w:r>
      <w:r w:rsidRPr="00957AF7">
        <w:rPr>
          <w:rFonts w:ascii="Consolas" w:hAnsi="Consolas"/>
          <w:sz w:val="20"/>
        </w:rPr>
        <w:t>loans</w:t>
      </w:r>
      <w:r w:rsidRPr="00957AF7">
        <w:rPr>
          <w:rFonts w:ascii="Consolas" w:hAnsi="Consolas"/>
          <w:color w:val="C00000"/>
          <w:sz w:val="20"/>
        </w:rPr>
        <w:t>&lt;/artifactId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version&gt;0.0.1-SNAPSHOT&lt;/version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packaging&gt;jar&lt;/packaging&gt;</w:t>
      </w: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name&gt;loans&lt;/name&gt;</w:t>
      </w:r>
    </w:p>
    <w:p w:rsid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 w:rsidRPr="00957AF7">
        <w:rPr>
          <w:rFonts w:ascii="Consolas" w:hAnsi="Consolas"/>
          <w:sz w:val="20"/>
        </w:rPr>
        <w:t xml:space="preserve">    &lt;description&gt;Microservice for Loans&lt;/description&gt;</w:t>
      </w:r>
    </w:p>
    <w:p w:rsidR="00957AF7" w:rsidRDefault="00957AF7" w:rsidP="00957AF7">
      <w:pPr>
        <w:spacing w:after="0" w:line="240" w:lineRule="auto"/>
        <w:rPr>
          <w:rFonts w:ascii="Consolas" w:hAnsi="Consolas"/>
          <w:sz w:val="20"/>
        </w:rPr>
      </w:pPr>
    </w:p>
    <w:p w:rsid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. . . </w:t>
      </w:r>
    </w:p>
    <w:p w:rsidR="00957AF7" w:rsidRDefault="00957AF7" w:rsidP="00957AF7">
      <w:pPr>
        <w:spacing w:after="0" w:line="240" w:lineRule="auto"/>
        <w:rPr>
          <w:rFonts w:ascii="Consolas" w:hAnsi="Consolas"/>
          <w:sz w:val="20"/>
        </w:rPr>
      </w:pPr>
    </w:p>
    <w:p w:rsidR="00957AF7" w:rsidRPr="00957AF7" w:rsidRDefault="00957AF7" w:rsidP="00957AF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/project&gt;</w:t>
      </w:r>
    </w:p>
    <w:p w:rsidR="00957AF7" w:rsidRDefault="00957AF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93FA2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with this we have mentioned that Docker image name that we want to consider whenever we are trying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o generate a Docker image with the help of Buildpacks.</w:t>
      </w:r>
      <w:r>
        <w:rPr>
          <w:rFonts w:ascii="Calibri" w:hAnsi="Calibri" w:cs="Calibri"/>
          <w:sz w:val="20"/>
        </w:rPr>
        <w:t xml:space="preserve"> </w:t>
      </w:r>
    </w:p>
    <w:p w:rsidR="00293FA2" w:rsidRDefault="00293FA2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952A6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let me save this changes post that I'll go to the terminal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here, let me clean the consol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Right now my terminal is at a location where my pom.xml of loans microservice is available her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 need to issue a maven command and the command is mvn spring-boot:build-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with this command we are telling to the maven to generate a docker image of my spring boot microservic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y leveraging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behind the scenes it is going to leverage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Let me press enter here and if you are doing this very first time, it is going to take some five minute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ecause it has to download all the Buildpacks or package related libraries and images inside your local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ystem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You can see right now it is downloading the base image from the paketo buildpacks using this bas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mage only it is going to generate a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at's why very first time it is going to take some ti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ut once you have done this from next time onwards, it is going to be quick compared to the very first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i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let's wait for this to complete.</w:t>
      </w:r>
      <w:r>
        <w:rPr>
          <w:rFonts w:ascii="Calibri" w:hAnsi="Calibri" w:cs="Calibri"/>
          <w:sz w:val="20"/>
        </w:rPr>
        <w:t xml:space="preserve"> </w:t>
      </w:r>
    </w:p>
    <w:p w:rsidR="007952A6" w:rsidRDefault="007952A6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 xml:space="preserve">PS D:\002-Workspace\microservices\section4\loans&gt; </w:t>
      </w:r>
      <w:r w:rsidRPr="00287301">
        <w:rPr>
          <w:rFonts w:ascii="Consolas" w:hAnsi="Consolas"/>
          <w:color w:val="C00000"/>
          <w:sz w:val="20"/>
        </w:rPr>
        <w:t>mvn spring-boot:build-image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Scanning for projects...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lastRenderedPageBreak/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---------------------&lt; com.eazybytes:loans &gt;-------------------------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Building loans 0.0.1-SNAPSHOT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 from pom.xml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-----------------------------[ jar ]---------------------------------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&gt;&gt;&gt; spring-boot:3.4.1:build-image (default-cli) &gt; package @ loans &gt;&gt;&gt;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 resources:3.3.1:resources (default-resources) @ loans ---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Copying 1 resource from src\main\resources to target\classes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Copying 1 resource from src\main\resources to target\classes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 compiler:3.13.0:compile (default-compile) @ loans ---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Nothing to compile - all classes are up to date.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 resources:3.3.1:testResources (default-testResources) @ loans ---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skip non existing resourceDirectory D:\002-Workspace\microservices\section4\loans\src\test\resources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 compiler:3.13.0:testCompile (default-testCompile) @ loans ---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Nothing to compile - all classes are up to date.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--- surefire:3.5.2:test (default-test) @ loans ---</w:t>
      </w:r>
    </w:p>
    <w:p w:rsidR="007952A6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Using auto detected provider org.apache.maven.surefire.junitplatform.JunitPlatformProvider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. . . </w:t>
      </w:r>
    </w:p>
    <w:p w:rsidR="007952A6" w:rsidRDefault="007952A6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952A6" w:rsidRPr="007952A6" w:rsidRDefault="007952A6" w:rsidP="007952A6">
      <w:pPr>
        <w:spacing w:after="0" w:line="240" w:lineRule="auto"/>
        <w:rPr>
          <w:rFonts w:ascii="Consolas" w:hAnsi="Consolas"/>
          <w:sz w:val="20"/>
        </w:rPr>
      </w:pPr>
      <w:r w:rsidRPr="007952A6">
        <w:rPr>
          <w:rFonts w:ascii="Consolas" w:hAnsi="Consolas"/>
          <w:sz w:val="20"/>
        </w:rPr>
        <w:t xml:space="preserve">PS D:\002-Workspace\microservices\section4\loans&gt; </w:t>
      </w:r>
      <w:r w:rsidRPr="007952A6">
        <w:rPr>
          <w:rFonts w:ascii="Consolas" w:hAnsi="Consolas"/>
          <w:color w:val="C00000"/>
          <w:sz w:val="20"/>
        </w:rPr>
        <w:t>mvn spring-boot:build-image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. . . 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0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5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9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17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23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29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2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4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5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36%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ing builder image 'docker.io/paketobuildpacks/builder-jammy-java-tiny:latest' 100%</w:t>
      </w:r>
    </w:p>
    <w:p w:rsidR="007952A6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 w:rsidRPr="00287301">
        <w:rPr>
          <w:rFonts w:ascii="Consolas" w:hAnsi="Consolas"/>
          <w:sz w:val="20"/>
        </w:rPr>
        <w:t>[INFO]  &gt; Pulled builder image 'paketobuildpacks/builder-jammy-java-tiny@sha256:da6ccadf959933cb4c2c463e9e75527174cd966fcd211335a0133efc087d90ac'</w:t>
      </w:r>
    </w:p>
    <w:p w:rsidR="00287301" w:rsidRPr="00287301" w:rsidRDefault="00287301" w:rsidP="0028730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. . . </w:t>
      </w:r>
    </w:p>
    <w:p w:rsidR="007952A6" w:rsidRDefault="007952A6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A2ACC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Right now it is 36% post at 41% and please make sure while running this mvn command, your Docker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erver should be running behind the scene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f you don't have your Docker server is running your Buildpacks can't do anything because at the end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of the day, behind the scenes it is going to give instructions to your Docker server to generate a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Docker image inside your local system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you can see it is trying to understand my Java version, which version I'm using inside my pom.xml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inside my pom.xml I have mentioned the Java version as 17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f you can go to the top of this pom.xml, here under this properties we have mentioned the Java version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s 17.</w:t>
      </w:r>
      <w:r>
        <w:rPr>
          <w:rFonts w:ascii="Calibri" w:hAnsi="Calibri" w:cs="Calibri"/>
          <w:sz w:val="20"/>
        </w:rPr>
        <w:t xml:space="preserve"> </w:t>
      </w:r>
    </w:p>
    <w:p w:rsidR="004A2ACC" w:rsidRDefault="004A2AC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4A2ACC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lastRenderedPageBreak/>
        <w:t>So based upon all the details and dependencies that we have mentioned inside the pom.xml, it is going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o scan for all the dependencie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nd by considering all these behind the scenes it is going to generate a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Finally, after waiting for few more minutes, my Docker image generation of loans microservice got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uccessful with the help of Buildpack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You can see a Docker image is built with this image na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Now I can try to clean this console and run the docker images command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here I'm trying to run the same and this time you can see there is also a loans image with the tag S4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and the size is 311 MB. </w:t>
      </w:r>
    </w:p>
    <w:p w:rsidR="004A2ACC" w:rsidRDefault="004A2AC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    [creator]     Saving docker.io/lalitrnagpal/loans:s4...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    [creator]     *** Images (048cf5d6b293):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    [creator]           docker.io/lalitrnagpal/loans:s4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    [creator]     Adding cache layer 'paketo-buildpacks/syft:syft'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    [creator]     Adding cache layer 'paketo-buildpacks/spring-boot:spring-cloud-bindings'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    [creator]     Adding cache layer 'buildpacksio/lifecycle:cache.sbom'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</w:t>
      </w:r>
    </w:p>
    <w:p w:rsidR="00B35167" w:rsidRPr="00287301" w:rsidRDefault="00B35167" w:rsidP="00B35167">
      <w:pPr>
        <w:spacing w:after="0" w:line="240" w:lineRule="auto"/>
        <w:rPr>
          <w:rFonts w:ascii="Consolas" w:hAnsi="Consolas"/>
          <w:sz w:val="16"/>
          <w:szCs w:val="18"/>
        </w:rPr>
      </w:pPr>
      <w:r w:rsidRPr="00287301">
        <w:rPr>
          <w:rFonts w:ascii="Consolas" w:hAnsi="Consolas"/>
          <w:sz w:val="16"/>
          <w:szCs w:val="18"/>
        </w:rPr>
        <w:t>[INFO] Successfully built image 'docker.io/lalitrnagpal/loans:s4'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 ------------------------------------------------------------------------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 BUILD SUCCESS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 ------------------------------------------------------------------------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 Total time:  02:03 min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 Finished at: 2025-10-27T07:26:15+05:30</w:t>
      </w: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[INFO] ------------------------------------------------------------------------</w:t>
      </w:r>
    </w:p>
    <w:p w:rsidR="004A2ACC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sz w:val="20"/>
        </w:rPr>
        <w:t>PS D:\002-Workspace\microservices\section4\loans&gt;</w:t>
      </w:r>
    </w:p>
    <w:p w:rsidR="00B35167" w:rsidRDefault="00B35167" w:rsidP="00B35167">
      <w:pPr>
        <w:spacing w:after="0" w:line="240" w:lineRule="auto"/>
        <w:rPr>
          <w:rFonts w:ascii="Consolas" w:hAnsi="Consolas"/>
          <w:sz w:val="20"/>
        </w:rPr>
      </w:pPr>
    </w:p>
    <w:p w:rsidR="00B35167" w:rsidRPr="00B35167" w:rsidRDefault="00B35167" w:rsidP="00B35167">
      <w:pPr>
        <w:spacing w:after="0" w:line="240" w:lineRule="auto"/>
        <w:rPr>
          <w:rFonts w:ascii="Consolas" w:hAnsi="Consolas"/>
          <w:sz w:val="20"/>
        </w:rPr>
      </w:pPr>
      <w:r w:rsidRPr="00B35167">
        <w:rPr>
          <w:rFonts w:ascii="Consolas" w:hAnsi="Consolas"/>
          <w:noProof/>
          <w:sz w:val="20"/>
        </w:rPr>
        <w:drawing>
          <wp:inline distT="0" distB="0" distL="0" distR="0" wp14:anchorId="007BEC5A" wp14:editId="341C2207">
            <wp:extent cx="6871970" cy="1898650"/>
            <wp:effectExtent l="19050" t="19050" r="24130" b="25400"/>
            <wp:docPr id="213027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79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189865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2ACC" w:rsidRDefault="004A2AC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7447F4">
        <w:rPr>
          <w:rFonts w:ascii="Consolas" w:hAnsi="Consolas"/>
          <w:sz w:val="20"/>
        </w:rPr>
        <w:t xml:space="preserve">PS D:\002-Workspace\microservices\section4\loans&gt; </w:t>
      </w:r>
      <w:r w:rsidRPr="007447F4">
        <w:rPr>
          <w:rFonts w:ascii="Consolas" w:hAnsi="Consolas"/>
          <w:color w:val="C00000"/>
          <w:sz w:val="24"/>
          <w:szCs w:val="28"/>
        </w:rPr>
        <w:t>docker image list</w:t>
      </w: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7447F4">
        <w:rPr>
          <w:rFonts w:ascii="Consolas" w:hAnsi="Consolas"/>
          <w:sz w:val="20"/>
        </w:rPr>
        <w:t>REPOSITORY                                 TAG       IMAGE ID       CREATED        SIZE</w:t>
      </w: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3A2173">
        <w:rPr>
          <w:rFonts w:ascii="Consolas" w:hAnsi="Consolas"/>
          <w:color w:val="0000FF"/>
          <w:sz w:val="20"/>
        </w:rPr>
        <w:t xml:space="preserve">lalitrnagpal/accounts                      </w:t>
      </w:r>
      <w:r w:rsidRPr="007447F4">
        <w:rPr>
          <w:rFonts w:ascii="Consolas" w:hAnsi="Consolas"/>
          <w:sz w:val="20"/>
        </w:rPr>
        <w:t xml:space="preserve">s4        3f3d9823ad72   2 days ago     </w:t>
      </w:r>
      <w:r w:rsidRPr="003A2173">
        <w:rPr>
          <w:rFonts w:ascii="Consolas" w:hAnsi="Consolas"/>
          <w:color w:val="0000FF"/>
          <w:sz w:val="20"/>
        </w:rPr>
        <w:t>757MB</w:t>
      </w: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7447F4">
        <w:rPr>
          <w:rFonts w:ascii="Consolas" w:hAnsi="Consolas"/>
          <w:sz w:val="20"/>
        </w:rPr>
        <w:t>paketobuildpacks/</w:t>
      </w:r>
      <w:r w:rsidRPr="007447F4">
        <w:rPr>
          <w:rFonts w:ascii="Consolas" w:hAnsi="Consolas"/>
          <w:color w:val="0070C0"/>
          <w:sz w:val="20"/>
        </w:rPr>
        <w:t>run-jammy-tiny</w:t>
      </w:r>
      <w:r w:rsidRPr="007447F4">
        <w:rPr>
          <w:rFonts w:ascii="Consolas" w:hAnsi="Consolas"/>
          <w:sz w:val="20"/>
        </w:rPr>
        <w:t xml:space="preserve">            latest    4a3635d8e96b   9 days ago     </w:t>
      </w:r>
      <w:r w:rsidRPr="007447F4">
        <w:rPr>
          <w:rFonts w:ascii="Consolas" w:hAnsi="Consolas"/>
          <w:color w:val="0070C0"/>
          <w:sz w:val="20"/>
        </w:rPr>
        <w:t>38.7MB</w:t>
      </w: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7447F4">
        <w:rPr>
          <w:rFonts w:ascii="Consolas" w:hAnsi="Consolas"/>
          <w:color w:val="0000FF"/>
          <w:sz w:val="20"/>
        </w:rPr>
        <w:t xml:space="preserve">lalitrnagpal/loans                         </w:t>
      </w:r>
      <w:r w:rsidRPr="007447F4">
        <w:rPr>
          <w:rFonts w:ascii="Consolas" w:hAnsi="Consolas"/>
          <w:sz w:val="20"/>
        </w:rPr>
        <w:t xml:space="preserve">s4        048cf5d6b293   45 years ago   </w:t>
      </w:r>
      <w:r w:rsidRPr="007447F4">
        <w:rPr>
          <w:rFonts w:ascii="Consolas" w:hAnsi="Consolas"/>
          <w:color w:val="0000FF"/>
          <w:sz w:val="20"/>
        </w:rPr>
        <w:t>557MB</w:t>
      </w: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7447F4">
        <w:rPr>
          <w:rFonts w:ascii="Consolas" w:hAnsi="Consolas"/>
          <w:sz w:val="20"/>
        </w:rPr>
        <w:t>paketobuildpacks/</w:t>
      </w:r>
      <w:r w:rsidRPr="007447F4">
        <w:rPr>
          <w:rFonts w:ascii="Consolas" w:hAnsi="Consolas"/>
          <w:color w:val="0070C0"/>
          <w:sz w:val="20"/>
        </w:rPr>
        <w:t xml:space="preserve">builder-jammy-java-tiny   </w:t>
      </w:r>
      <w:r w:rsidRPr="007447F4">
        <w:rPr>
          <w:rFonts w:ascii="Consolas" w:hAnsi="Consolas"/>
          <w:sz w:val="20"/>
        </w:rPr>
        <w:t xml:space="preserve">latest    da6ccadf9599   45 years ago   </w:t>
      </w:r>
      <w:r w:rsidRPr="007447F4">
        <w:rPr>
          <w:rFonts w:ascii="Consolas" w:hAnsi="Consolas"/>
          <w:color w:val="0070C0"/>
          <w:sz w:val="20"/>
        </w:rPr>
        <w:t>1.13GB</w:t>
      </w:r>
    </w:p>
    <w:p w:rsidR="007447F4" w:rsidRDefault="007447F4" w:rsidP="007447F4">
      <w:pPr>
        <w:spacing w:after="0" w:line="240" w:lineRule="auto"/>
        <w:rPr>
          <w:rFonts w:ascii="Consolas" w:hAnsi="Consolas"/>
          <w:sz w:val="20"/>
        </w:rPr>
      </w:pPr>
    </w:p>
    <w:p w:rsidR="007447F4" w:rsidRPr="007447F4" w:rsidRDefault="007447F4" w:rsidP="007447F4">
      <w:pPr>
        <w:spacing w:after="0" w:line="240" w:lineRule="auto"/>
        <w:rPr>
          <w:rFonts w:ascii="Consolas" w:hAnsi="Consolas"/>
          <w:sz w:val="20"/>
        </w:rPr>
      </w:pPr>
      <w:r w:rsidRPr="007447F4">
        <w:rPr>
          <w:rFonts w:ascii="Consolas" w:hAnsi="Consolas"/>
          <w:sz w:val="20"/>
        </w:rPr>
        <w:t>PS D:\002-Workspace\microservices\section4\loans&gt;</w:t>
      </w:r>
    </w:p>
    <w:p w:rsidR="007447F4" w:rsidRDefault="007447F4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E4795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If you see for accounts microservice, we have used the Docker file and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the size of the accounts Docker image is </w:t>
      </w:r>
      <w:r w:rsidR="003A2173">
        <w:rPr>
          <w:rFonts w:ascii="Calibri" w:hAnsi="Calibri" w:cs="Calibri"/>
          <w:sz w:val="20"/>
        </w:rPr>
        <w:t>757</w:t>
      </w:r>
      <w:r w:rsidRPr="00E10217">
        <w:rPr>
          <w:rFonts w:ascii="Calibri" w:hAnsi="Calibri" w:cs="Calibri"/>
          <w:sz w:val="20"/>
        </w:rPr>
        <w:t xml:space="preserve"> MB because we don't know how to follow the best standards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how to cache multiple layers, how to compress our multiple components inside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e don't know about all those standards and the Docker concept, but with the help of Buildpacks, you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can see there is a lot of improvement in terms of the size of our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It reduced from </w:t>
      </w:r>
      <w:r w:rsidR="003A2173">
        <w:rPr>
          <w:rFonts w:ascii="Calibri" w:hAnsi="Calibri" w:cs="Calibri"/>
          <w:sz w:val="20"/>
        </w:rPr>
        <w:t>757</w:t>
      </w:r>
      <w:r w:rsidRPr="00E10217">
        <w:rPr>
          <w:rFonts w:ascii="Calibri" w:hAnsi="Calibri" w:cs="Calibri"/>
          <w:sz w:val="20"/>
        </w:rPr>
        <w:t xml:space="preserve"> MB to </w:t>
      </w:r>
      <w:r w:rsidR="003A2173">
        <w:rPr>
          <w:rFonts w:ascii="Calibri" w:hAnsi="Calibri" w:cs="Calibri"/>
          <w:sz w:val="20"/>
        </w:rPr>
        <w:t>557</w:t>
      </w:r>
      <w:r w:rsidRPr="00E10217">
        <w:rPr>
          <w:rFonts w:ascii="Calibri" w:hAnsi="Calibri" w:cs="Calibri"/>
          <w:sz w:val="20"/>
        </w:rPr>
        <w:t xml:space="preserve"> MB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is is one of the great advantage if you use the products like Buildpacks, you can also see ther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s a paketo Buildpacks Docker image downloaded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is image is going to do all the work of generating a Docker image for your spring boot microservic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nd this is of 1.</w:t>
      </w:r>
      <w:r w:rsidR="003A2173">
        <w:rPr>
          <w:rFonts w:ascii="Calibri" w:hAnsi="Calibri" w:cs="Calibri"/>
          <w:sz w:val="20"/>
        </w:rPr>
        <w:t>1</w:t>
      </w:r>
      <w:r w:rsidRPr="00E10217">
        <w:rPr>
          <w:rFonts w:ascii="Calibri" w:hAnsi="Calibri" w:cs="Calibri"/>
          <w:sz w:val="20"/>
        </w:rPr>
        <w:t>3 GB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is is a very heavy image and of course you don't have to take this into your deployment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You just need only the loans Docker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Now I can try to run my loans Docker image as a container. </w:t>
      </w:r>
    </w:p>
    <w:p w:rsidR="000E4795" w:rsidRDefault="000E4795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0E4795" w:rsidRDefault="000E4795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6B2DDF" w:rsidRPr="006B2DDF" w:rsidRDefault="006B2DDF" w:rsidP="006B2DDF">
      <w:pPr>
        <w:spacing w:after="0" w:line="240" w:lineRule="auto"/>
        <w:rPr>
          <w:rFonts w:ascii="Consolas" w:hAnsi="Consolas"/>
          <w:sz w:val="20"/>
        </w:rPr>
      </w:pPr>
      <w:r w:rsidRPr="006B2DDF">
        <w:rPr>
          <w:rFonts w:ascii="Consolas" w:hAnsi="Consolas"/>
          <w:sz w:val="20"/>
        </w:rPr>
        <w:t>PS D:\002-Workspace\</w:t>
      </w:r>
      <w:r>
        <w:rPr>
          <w:rFonts w:ascii="Consolas" w:hAnsi="Consolas"/>
          <w:sz w:val="20"/>
        </w:rPr>
        <w:t>. . .</w:t>
      </w:r>
      <w:r w:rsidRPr="006B2DDF">
        <w:rPr>
          <w:rFonts w:ascii="Consolas" w:hAnsi="Consolas"/>
          <w:sz w:val="20"/>
        </w:rPr>
        <w:t xml:space="preserve">\loans&gt; </w:t>
      </w:r>
      <w:r w:rsidRPr="006B2DDF">
        <w:rPr>
          <w:rFonts w:ascii="Consolas" w:hAnsi="Consolas"/>
          <w:color w:val="0000FF"/>
          <w:sz w:val="24"/>
          <w:szCs w:val="28"/>
        </w:rPr>
        <w:t>docker run -d -p 8081:8080 lalitrnagpal/loans:s4</w:t>
      </w:r>
    </w:p>
    <w:p w:rsidR="006B2DDF" w:rsidRPr="008C2C09" w:rsidRDefault="006B2DDF" w:rsidP="006B2DDF">
      <w:pPr>
        <w:spacing w:after="0" w:line="240" w:lineRule="auto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lastRenderedPageBreak/>
        <w:t>6462e849d4ca6df9dc712a80942a23ac0360ad064393040dfdc88314d89f4593</w:t>
      </w:r>
    </w:p>
    <w:p w:rsidR="006B2DDF" w:rsidRPr="006B2DDF" w:rsidRDefault="006B2DDF" w:rsidP="006B2DDF">
      <w:pPr>
        <w:spacing w:after="0" w:line="240" w:lineRule="auto"/>
        <w:rPr>
          <w:rFonts w:ascii="Consolas" w:hAnsi="Consolas"/>
          <w:sz w:val="20"/>
        </w:rPr>
      </w:pPr>
    </w:p>
    <w:p w:rsidR="006B2DDF" w:rsidRPr="006B2DDF" w:rsidRDefault="006B2DDF" w:rsidP="006B2DDF">
      <w:pPr>
        <w:spacing w:after="0" w:line="240" w:lineRule="auto"/>
        <w:rPr>
          <w:rFonts w:ascii="Consolas" w:hAnsi="Consolas"/>
          <w:sz w:val="20"/>
        </w:rPr>
      </w:pPr>
      <w:r w:rsidRPr="006B2DDF">
        <w:rPr>
          <w:rFonts w:ascii="Consolas" w:hAnsi="Consolas"/>
          <w:sz w:val="20"/>
        </w:rPr>
        <w:t xml:space="preserve">PS D:\002-Workspace\microservices\section4\loans&gt; </w:t>
      </w:r>
      <w:r w:rsidRPr="006B2DDF">
        <w:rPr>
          <w:rFonts w:ascii="Consolas" w:hAnsi="Consolas"/>
          <w:color w:val="0000FF"/>
          <w:sz w:val="24"/>
          <w:szCs w:val="28"/>
        </w:rPr>
        <w:t>docker ps -a</w:t>
      </w:r>
    </w:p>
    <w:p w:rsidR="006B2DDF" w:rsidRPr="008C2C09" w:rsidRDefault="006B2DDF" w:rsidP="006B2DDF">
      <w:pPr>
        <w:spacing w:after="0" w:line="240" w:lineRule="auto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t>CONTAINER ID   IMAGE                   COMMAND              CREATED         STATUS         PORTS                                         NAMES</w:t>
      </w:r>
    </w:p>
    <w:p w:rsidR="006B2DDF" w:rsidRPr="008C2C09" w:rsidRDefault="006B2DDF" w:rsidP="006B2DDF">
      <w:pPr>
        <w:spacing w:after="0" w:line="240" w:lineRule="auto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t>6462e849d4ca   lalitrnagpal/loans:s4   "/cnb/process/web"   5 seconds ago   Up 4 seconds   0.0.0.0:8081-&gt;8080/tcp, [::]:8081-&gt;8080/tcp   blissful_cartwright</w:t>
      </w:r>
    </w:p>
    <w:p w:rsidR="006B2DDF" w:rsidRDefault="006B2DDF" w:rsidP="006B2DD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20"/>
        </w:rPr>
      </w:pPr>
      <w:r w:rsidRPr="008C2C09">
        <w:rPr>
          <w:rFonts w:ascii="Consolas" w:hAnsi="Consolas"/>
          <w:sz w:val="20"/>
        </w:rPr>
        <w:t xml:space="preserve">PS D:\002-Workspace\microservices\section4\loans&gt; </w:t>
      </w:r>
      <w:r w:rsidRPr="008C2C09">
        <w:rPr>
          <w:rFonts w:ascii="Consolas" w:hAnsi="Consolas"/>
          <w:color w:val="0000FF"/>
          <w:sz w:val="24"/>
          <w:szCs w:val="28"/>
        </w:rPr>
        <w:t>docker stop 6462e849d4ca</w:t>
      </w: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20"/>
        </w:rPr>
      </w:pPr>
      <w:r w:rsidRPr="008C2C09">
        <w:rPr>
          <w:rFonts w:ascii="Consolas" w:hAnsi="Consolas"/>
          <w:sz w:val="20"/>
        </w:rPr>
        <w:t>6462e849d4ca</w:t>
      </w:r>
    </w:p>
    <w:p w:rsidR="008C2C09" w:rsidRDefault="008C2C09" w:rsidP="006B2DDF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2C09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For the same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 command is very similar if you go to the previous commands that we have executed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is is the one which we have executed docker run -d -p and the loans microservice is going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o start at the port 8090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First, I need to make sure I'm mentioning the same and I will try to expose at the same port which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s 8090 and the Docker image name of loans is eazybytes/loans and the tag name is S4 only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we should be good with that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Now, if I try to execute this command, a Docker container will get created behind the scene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You may see this warning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don't worry, you can simply ignore that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Now if you can go to the Docker desktop first, under the images, you should be able to see the new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image that got generated, which is </w:t>
      </w:r>
      <w:r w:rsidR="008C2C09">
        <w:rPr>
          <w:rFonts w:ascii="Calibri" w:hAnsi="Calibri" w:cs="Calibri"/>
          <w:sz w:val="20"/>
        </w:rPr>
        <w:t>lalitrnagpa</w:t>
      </w:r>
      <w:r w:rsidRPr="00E10217">
        <w:rPr>
          <w:rFonts w:ascii="Calibri" w:hAnsi="Calibri" w:cs="Calibri"/>
          <w:sz w:val="20"/>
        </w:rPr>
        <w:t>/loans</w:t>
      </w:r>
      <w:r w:rsidR="008C2C09">
        <w:rPr>
          <w:rFonts w:ascii="Calibri" w:hAnsi="Calibri" w:cs="Calibri"/>
          <w:sz w:val="20"/>
        </w:rPr>
        <w:t>:s4</w:t>
      </w:r>
      <w:r w:rsidRPr="00E1021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</w:p>
    <w:p w:rsidR="008C2C09" w:rsidRDefault="008C2C09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C2C09" w:rsidRDefault="008C2C09" w:rsidP="008C2C09">
      <w:pPr>
        <w:spacing w:after="0" w:line="240" w:lineRule="auto"/>
        <w:jc w:val="both"/>
        <w:rPr>
          <w:rFonts w:ascii="Consolas" w:hAnsi="Consolas"/>
          <w:sz w:val="20"/>
        </w:rPr>
      </w:pP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20"/>
        </w:rPr>
      </w:pPr>
      <w:r w:rsidRPr="008C2C09">
        <w:rPr>
          <w:rFonts w:ascii="Consolas" w:hAnsi="Consolas"/>
          <w:sz w:val="20"/>
        </w:rPr>
        <w:t>PS D:\</w:t>
      </w:r>
      <w:r>
        <w:rPr>
          <w:rFonts w:ascii="Consolas" w:hAnsi="Consolas"/>
          <w:sz w:val="20"/>
        </w:rPr>
        <w:t>...</w:t>
      </w:r>
      <w:r w:rsidRPr="008C2C09">
        <w:rPr>
          <w:rFonts w:ascii="Consolas" w:hAnsi="Consolas"/>
          <w:sz w:val="20"/>
        </w:rPr>
        <w:t xml:space="preserve">\section4\loans&gt; </w:t>
      </w:r>
      <w:r w:rsidRPr="008C2C09">
        <w:rPr>
          <w:rFonts w:ascii="Consolas" w:hAnsi="Consolas"/>
          <w:color w:val="0000FF"/>
          <w:sz w:val="24"/>
          <w:szCs w:val="28"/>
        </w:rPr>
        <w:t>docker run -d -p 8090:8090 lalitrnagpal/loans:s4</w:t>
      </w: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t>3c0666f5f0b1d833014497aa53300f019a03f02df1383fb72de0d7e063d0706d</w:t>
      </w:r>
    </w:p>
    <w:p w:rsidR="008C2C09" w:rsidRDefault="008C2C09" w:rsidP="008C2C09">
      <w:pPr>
        <w:spacing w:after="0" w:line="240" w:lineRule="auto"/>
        <w:jc w:val="both"/>
        <w:rPr>
          <w:rFonts w:ascii="Consolas" w:hAnsi="Consolas"/>
          <w:sz w:val="20"/>
        </w:rPr>
      </w:pP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20"/>
        </w:rPr>
      </w:pPr>
      <w:r w:rsidRPr="008C2C09">
        <w:rPr>
          <w:rFonts w:ascii="Consolas" w:hAnsi="Consolas"/>
          <w:sz w:val="20"/>
        </w:rPr>
        <w:t xml:space="preserve">PS D:\002-Workspace\microservices\section4\loans&gt; </w:t>
      </w:r>
      <w:r w:rsidRPr="008C2C09">
        <w:rPr>
          <w:rFonts w:ascii="Consolas" w:hAnsi="Consolas"/>
          <w:color w:val="0000FF"/>
          <w:sz w:val="24"/>
          <w:szCs w:val="28"/>
        </w:rPr>
        <w:t>docker ps -a</w:t>
      </w: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t>CONTAINER ID   IMAGE                   COMMAND              CREATED              STATUS                        PORTS                                         NAMES</w:t>
      </w: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t>3c0666f5f0b1   lalitrnagpal/loans:s4   "/cnb/process/web"   5 seconds ago        Up 4 seconds                  0.0.0.0:8090-&gt;8090/tcp, [::]:8090-&gt;8090/tcp   silly_edison</w:t>
      </w:r>
    </w:p>
    <w:p w:rsidR="008C2C09" w:rsidRPr="008C2C09" w:rsidRDefault="008C2C09" w:rsidP="008C2C09">
      <w:pPr>
        <w:spacing w:after="0" w:line="240" w:lineRule="auto"/>
        <w:jc w:val="both"/>
        <w:rPr>
          <w:rFonts w:ascii="Consolas" w:hAnsi="Consolas"/>
          <w:sz w:val="16"/>
          <w:szCs w:val="18"/>
        </w:rPr>
      </w:pPr>
      <w:r w:rsidRPr="008C2C09">
        <w:rPr>
          <w:rFonts w:ascii="Consolas" w:hAnsi="Consolas"/>
          <w:sz w:val="16"/>
          <w:szCs w:val="18"/>
        </w:rPr>
        <w:t>6462e849d4ca   lalitrnagpal/loans:s4   "/cnb/process/web"   About a minute ago   Exited (143) 36 seconds ago                                                 blissful_cartwright</w:t>
      </w:r>
    </w:p>
    <w:p w:rsidR="008C2C09" w:rsidRDefault="008C2C09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F24F8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And very similarly, if we can go to the containers, you can see there is a running container of loan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f you can click on this container name, you should be able to see all the logs and you can see your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loan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 xml:space="preserve">microservice started at the port </w:t>
      </w:r>
      <w:r w:rsidR="008C2C09">
        <w:rPr>
          <w:rFonts w:ascii="Calibri" w:hAnsi="Calibri" w:cs="Calibri"/>
          <w:sz w:val="20"/>
        </w:rPr>
        <w:t>809</w:t>
      </w:r>
      <w:r w:rsidR="003F24F8">
        <w:rPr>
          <w:rFonts w:ascii="Calibri" w:hAnsi="Calibri" w:cs="Calibri"/>
          <w:sz w:val="20"/>
        </w:rPr>
        <w:t>0</w:t>
      </w:r>
      <w:r w:rsidRPr="00E10217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 can also confirm the same by invoking a REST API against loans microservice with the help of postman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here you can see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'm trying to send a request for my create loan with the help of this mobile number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s soon as I click send, you should be able to get a respons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I'm getting a successful response her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is confirms we have a proper running container of loans microservice that built with the help of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uildpacks concept.</w:t>
      </w:r>
      <w:r>
        <w:rPr>
          <w:rFonts w:ascii="Calibri" w:hAnsi="Calibri" w:cs="Calibri"/>
          <w:sz w:val="20"/>
        </w:rPr>
        <w:t xml:space="preserve"> </w:t>
      </w:r>
    </w:p>
    <w:p w:rsidR="003F24F8" w:rsidRDefault="003F24F8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3F24F8" w:rsidRDefault="003F24F8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F24F8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6FB9D326" wp14:editId="2BE05033">
            <wp:extent cx="6521450" cy="3602405"/>
            <wp:effectExtent l="0" t="0" r="0" b="0"/>
            <wp:docPr id="102271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9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6322" cy="36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F8" w:rsidRDefault="003F24F8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015AC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So let's try to revise the steps very quickly that we followed inside this Buildpacks approach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e very first step that we need to follow while building a Docker image with the help of Buildpack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s, we need to add the image name details inside your pom.xml like you can see on the right hand sid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long with the image name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please make sure you also have the Spring boot Maven plugin configured inside your pom.xml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his comes by default inside your spring boot web application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If you don't have, please mention that by referring to the code present inside the GitHub repo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Post that we need to run a mvn command which is mvn spring boot build imag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when you try to run this command behind the scenes, your spring boot Maven plugin is going to utiliz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uildpacks to generate a Docker image without the need of Docker file.</w:t>
      </w:r>
      <w:r>
        <w:rPr>
          <w:rFonts w:ascii="Calibri" w:hAnsi="Calibri" w:cs="Calibri"/>
          <w:sz w:val="20"/>
        </w:rPr>
        <w:t xml:space="preserve"> </w:t>
      </w:r>
    </w:p>
    <w:p w:rsidR="00E015AC" w:rsidRDefault="00E015A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572"/>
      </w:tblGrid>
      <w:tr w:rsidR="00E015AC" w:rsidRPr="00E015AC" w:rsidTr="00E015AC">
        <w:tc>
          <w:tcPr>
            <w:tcW w:w="5240" w:type="dxa"/>
          </w:tcPr>
          <w:p w:rsidR="00E015AC" w:rsidRPr="00E015AC" w:rsidRDefault="00E015AC" w:rsidP="00CF233C">
            <w:pPr>
              <w:jc w:val="both"/>
              <w:rPr>
                <w:rFonts w:ascii="Calibri" w:hAnsi="Calibri" w:cs="Calibri"/>
                <w:sz w:val="20"/>
              </w:rPr>
            </w:pPr>
            <w:r w:rsidRPr="00E015A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752729FA" wp14:editId="7A8255A7">
                  <wp:extent cx="3181350" cy="3238531"/>
                  <wp:effectExtent l="0" t="0" r="0" b="0"/>
                  <wp:docPr id="623610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10353" name=""/>
                          <pic:cNvPicPr/>
                        </pic:nvPicPr>
                        <pic:blipFill>
                          <a:blip r:embed="rId1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287" cy="324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5AC">
              <w:rPr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5572" w:type="dxa"/>
          </w:tcPr>
          <w:p w:rsidR="00E015AC" w:rsidRPr="00E015AC" w:rsidRDefault="00E015AC" w:rsidP="00CF233C">
            <w:pPr>
              <w:jc w:val="both"/>
              <w:rPr>
                <w:rFonts w:ascii="Calibri" w:hAnsi="Calibri" w:cs="Calibri"/>
                <w:sz w:val="20"/>
              </w:rPr>
            </w:pPr>
            <w:r w:rsidRPr="00E015AC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6D510AB6" wp14:editId="0D223D2A">
                  <wp:extent cx="3327400" cy="2710221"/>
                  <wp:effectExtent l="0" t="0" r="6350" b="0"/>
                  <wp:docPr id="1130024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0249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196" cy="271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5AC" w:rsidRDefault="00E015A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E015AC" w:rsidRDefault="00E015A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015AC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313992D6" wp14:editId="39659189">
            <wp:extent cx="4692650" cy="1050593"/>
            <wp:effectExtent l="0" t="0" r="0" b="0"/>
            <wp:docPr id="77814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84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047" cy="10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AC" w:rsidRDefault="00E015AC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30F7" w:rsidRDefault="00E1021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E10217">
        <w:rPr>
          <w:rFonts w:ascii="Calibri" w:hAnsi="Calibri" w:cs="Calibri"/>
          <w:sz w:val="20"/>
        </w:rPr>
        <w:t>Once you generate a Docker image, you can run this Docker image as a Docker container by using the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command which is Docker run along with the port mapping and your Docker image nam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ese are the steps that we need to follow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I have mentioned this inside this slide so that in future you can always refer them and you can alway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try to brush up the concepts that we have discussed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on a high level, what is Buildpacks?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Buildpacks offers alternative approach to Docker files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without writing the Docker files this Buildpacks, it is going to help developers to automatically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generate production ready Docker images from their application source code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And while generating these Docker images, these Buildpacks is going to follow all the production standards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like security, caching, performance, compressing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So that's why this approach is better than Docker file approach.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With this, I'm assuming your super clear about Buildpacks in the next lecture,</w:t>
      </w:r>
      <w:r>
        <w:rPr>
          <w:rFonts w:ascii="Calibri" w:hAnsi="Calibri" w:cs="Calibri"/>
          <w:sz w:val="20"/>
        </w:rPr>
        <w:t xml:space="preserve"> </w:t>
      </w:r>
      <w:r w:rsidRPr="00E10217">
        <w:rPr>
          <w:rFonts w:ascii="Calibri" w:hAnsi="Calibri" w:cs="Calibri"/>
          <w:sz w:val="20"/>
        </w:rPr>
        <w:t>let's try to explore the last approach that we have, which is Google Jib.</w:t>
      </w:r>
      <w:r>
        <w:rPr>
          <w:rFonts w:ascii="Calibri" w:hAnsi="Calibri" w:cs="Calibri"/>
          <w:sz w:val="20"/>
        </w:rPr>
        <w:t xml:space="preserve">    </w:t>
      </w:r>
    </w:p>
    <w:p w:rsidR="008D30F7" w:rsidRDefault="008D30F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8D30F7" w:rsidRDefault="008D30F7" w:rsidP="008D30F7">
      <w:pPr>
        <w:pStyle w:val="Heading3"/>
      </w:pPr>
      <w:bookmarkStart w:id="1" w:name="_Toc212532848"/>
      <w:r>
        <w:t>Google Jib</w:t>
      </w:r>
      <w:bookmarkEnd w:id="1"/>
    </w:p>
    <w:p w:rsidR="008D30F7" w:rsidRDefault="008D30F7" w:rsidP="002B2318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2F7EED" w:rsidRDefault="00F27AB1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</w:t>
      </w:r>
      <w:r w:rsidR="002F7EED" w:rsidRPr="002F7EED">
        <w:rPr>
          <w:rFonts w:ascii="Calibri" w:hAnsi="Calibri" w:cs="Calibri"/>
          <w:sz w:val="20"/>
        </w:rPr>
        <w:t>et's try to explore Jib from the Google to generate a Docker image for the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cards microservic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like you can see you need to go to this URL which is github.com slash Google container tool slash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jib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e same URL I have mentioned inside the GitHub repository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Under the important links you can see this is the link of Google Jib websit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Once you are onto this GitHub repository, you can scroll down and there are instructions on how to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use this jib and containerize our Java application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please note that Jib is going to work only for Java applications, whereas Buildpacks is going to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ork for many other famous languages like Python, Ruby, Node.j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there are many other languages that Buildpacks is going to support apart from Java, whereas Jib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s strictly for Java application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ince we are building Java based microservice, we can use this Jib without any issue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e can scroll down her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ere are links to know more details about how to use this Jeep with the help of Maven and Gradl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f you are using Gradle, you can click on this Gradle link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Otherwise you can click on this Maven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ince we are using Maven, we need to click on this Maven link, which will redirect us to the GitHub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repo page where this Maven plugin is availabl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f you can scroll down here, there are details on how to get starte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e very first setup that you need to do is inside your Pom.xml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e need to make sure to copy this plugin detail which will help us to generate a Docker imag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let me copy these configuration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Now I'll go to my cards microservic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here inside my cards microservice, first I'll try to delete the existing content of target folder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For that I'll go to my Pom.xml and I'll make sure to mention the packaging details after this versioning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the packaging configurations that I want to use is Jar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let me mention the sam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Now we can go to the end of this palm dot XML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e already have a Spring Boot Maven plugin here, so we can introduce one more plugin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let me copy the new plugin detail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the plugin details is it belongs to a group ID comm dot google dot cloud dot tool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the artifact ID is Maven plugin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e version is 3.3.2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under this configuration we need to mention a tag which is two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fter this we can mention the image and what is the image name?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e image name we can follow the very similar to what we have been following for the loans microservic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let me copy the name from the loans microservic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I'll take this value and I'll mention the same under the cards palm dot XML as well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Easybeats is the Docker user name that I have create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the project dot artifact id of this Pom.xml is card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there is no need to worry even though we copied from the loan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ince this variable is going to get derived from the existing pom.xml we should be good post that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e tag name that I want to mention here is S4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Once we added these changes inside Pom.xml, we can go to the GitHub repository her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f you can scroll down, there is a command that you can use to generate a Docker imag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the command is Maven compile jib colon docker buil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this will use your local Docker server setup to generate a Docker imag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let's try to execute this command inside my terminal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for the same first I need to go to the cards microservice location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I'm just going there was that I'm clearing my consol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fter this the command that I need to run is Maven compile jib followed by colon and docker build with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B as capital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if I try to execute this command, it will scan all the details inside my pom.xml and it is going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o generate a docker image for my cards microservic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this jib is going to be faster than build pack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You can see I'm able to get my Docker image within 11 seconds, whereas builder packs is going to take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 lot of tim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now let me clear the console and try to run the Docker image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if you can see here we got a new Docker image with the name card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this also is having a size of 322 MB, which is very similar to build a pack, but far better than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e image size that we have for the accounts microservic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is confirms that Jib also is doing very good job in following all the standards and providing a production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ready Docker imag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Of course, this tool is from Googl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e can confidently use this tool because they might be using this from many years and optimized it to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 great extent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at's why we can always leverage these kind of open source tools like jib and build pack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Now here you may have question like for the images that got generated with the help of build packs and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zip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ere is a created value which is like 43 years ago or 53 years ago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s this a bug inside this build?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Packs and zip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No, this is not a bug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is is a feature provided by them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e reason on why they are using such old dates is they will have a starting date, which is somewhere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lastRenderedPageBreak/>
        <w:t>in 1970 or 1960, which they are going to use whenever you try to generate a Docker imag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if you try to generate a Docker image again without making any changes, intentionally or unintentionally,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is new Docker image is also going to have the same created it, and since it is going to have the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ame content inside it, the regeneration process of the same Docker image is going to be the sam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But instead of this old created date, if they use a normal current created date, then the same is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not going to work because they cannot really compare two images to identify if the same or not, because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e created date is going to differ due to that reason, they are using older date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You can also look about this these inside the web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Lot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Many people thought this is a bug inside the build packs and zip and why they are showing it as part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ree years or 53 year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But this is not a bug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is is a feature to optimize the generation of the Docker images again and again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now my Docker image is availabl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s a next step we can run docker run command which is docker run, followed by hyphen d, followed by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hyphen p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the port mapping that I want to follow for the cards is 9000 9000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ince our cards microservice is going to start at 9000, I have mentioned this port mapping and the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mage name is easy byte slash cards and the tag name is S4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now I'm trying to execute this comman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You can see the new container starte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 can go to the Docker desktop under the container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Right now you can see there is a cards related container also running right now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 can also confirm by looking at the logs, you can see it is still starting and the logs are being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updated behind the scene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now my cards application container is starte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 can also validate if it is working properly or not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ith the help of postman inside the postman, I'm trying to send a request to the create API available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nside the car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let me click on this send button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fter clicking on the send button, you can see I'm getting a successful response, which means our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cards microservice is also working fin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fter converting as a Docker container, you can also try to run the Docker PS command which will show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ll the existing running container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these cards and loans containers are running and accounts microservice container is not running because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 have stopped it long back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 hope you are also clear with the third approach, which is Google give and the steps that we need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o follow before we try to close this lectur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Let me show you more details about Google Jib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ere is a one more great advantage of Google Jib compared to Buildpack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henever we are using Jib, we can generate a Docker imag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Even if you don't have Docker installed inside your system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at's the beauty of jib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if you don't want to install Docker inside your local system, but at the same time you want to convert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your application to a Docker image, then you can use a command which is Maven compile jib buil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when you try to use this build command, it is going to generate a Docker image from your application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the same will be pushed into the remote repository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Because if you're not running a Docker inside a local system, that means there is no place for your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jib to generate the Docker imag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at's why it will look for the remote repository details where it has to stor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f you can see here there are many other remote repository details that you can configur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f you are using GCR to store your Docker image, you can mention this image name as gcr.io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what is your GCP project name followed by what is your app name?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very similarly for ECR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lso we can configure image name by following these standard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hereas for Docker Hub you can mention docker.io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hat is your docker username and post that?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hat is your app name followed by tag name?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ag name is always optional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whenever it is trying to push your Docker image into the remote repository, it may need some credentials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like your Docker credentials or your Amazon credentials, or your GCP credential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So to provide those details you can always look these documentation on how to provid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But in this course we are not going to use any of these approache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Because first we want to store inside our local system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e want to test it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Once we satisfied then only we want to manually push into the remote repository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But this approach is going to be super, super helpful for the projects where the developers are not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responsible to generate a Docker images, they are simply responsible to push the code into the GitHub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repository inside the GitHub repository using CI, CD tools like Jenkins or GitHub actions or any other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ool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You can write scripts to generate the Docker image from your application and inside your CI CD server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you don't have to install this heavy software, which is Docker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n such scenarios, this is going to be super, super helpful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But like I said, inside this course we are going to use docker build comman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hroughout the cours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But I just wanted to highlight these advantages that we have with Jib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this is the true differentiator for many projects where they are trying to prefer Jib compared to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Buildpack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Now let me show you the steps that we have followed to generate a container with the help of Google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Jib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n the very first step, we need to configure the plugin details of Jib Maven plugin inside our Pom.xml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Like you can see on the right hand side and inside this plugin details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e should also configure what is the image name with the help of these two tag available under the configuration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ag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Once we configure these details, we can run a command which is Maven compile jib docker buil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when we run this command, a Docker image will be generated inside your local system with the help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of Docker server Were installe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here we're not writing any Docker file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the last step is once we have the Docker image available, you can run your Docker image as a container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with the help of docker run comman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with that, your application is ready to accept requests in the form of Docker container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And a high level Google chip help us to generate production ready Docker images by following all the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production standards like performance, security, caching, compressing and developers are not forced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o write any Docker files, they can simply generate production ready images for their application source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code without the need of writing any low level Docker file and if needed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Jib also is capable of generating a Docker image without even local docker setup.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I hope you are clear with all the details that we discussed about Google Jib in the next lecture, let's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try to compare three different approaches that we have, and try to select one of them for the rest</w:t>
      </w:r>
      <w:r w:rsidR="002F7EED">
        <w:rPr>
          <w:rFonts w:ascii="Calibri" w:hAnsi="Calibri" w:cs="Calibri"/>
          <w:sz w:val="20"/>
        </w:rPr>
        <w:t xml:space="preserve"> </w:t>
      </w:r>
      <w:r w:rsidR="002F7EED" w:rsidRPr="002F7EED">
        <w:rPr>
          <w:rFonts w:ascii="Calibri" w:hAnsi="Calibri" w:cs="Calibri"/>
          <w:sz w:val="20"/>
        </w:rPr>
        <w:t>of the course.</w:t>
      </w:r>
      <w:r w:rsidR="002F7EED">
        <w:rPr>
          <w:rFonts w:ascii="Calibri" w:hAnsi="Calibri" w:cs="Calibri"/>
          <w:sz w:val="20"/>
        </w:rPr>
        <w:t xml:space="preserve">   </w:t>
      </w:r>
    </w:p>
    <w:p w:rsidR="00F4334E" w:rsidRDefault="00F4334E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F4334E" w:rsidRPr="00161971" w:rsidRDefault="00F4334E" w:rsidP="002F7EED">
      <w:pPr>
        <w:spacing w:after="0" w:line="240" w:lineRule="auto"/>
        <w:jc w:val="both"/>
        <w:rPr>
          <w:rFonts w:ascii="Calibri" w:hAnsi="Calibri" w:cs="Calibri"/>
          <w:sz w:val="20"/>
        </w:rPr>
      </w:pPr>
    </w:p>
    <w:sectPr w:rsidR="00F4334E" w:rsidRPr="00161971" w:rsidSect="006A5383">
      <w:headerReference w:type="default" r:id="rId18"/>
      <w:pgSz w:w="12240" w:h="15840"/>
      <w:pgMar w:top="1134" w:right="709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388E" w:rsidRDefault="0020388E" w:rsidP="00FC756A">
      <w:pPr>
        <w:spacing w:after="0" w:line="240" w:lineRule="auto"/>
      </w:pPr>
      <w:r>
        <w:separator/>
      </w:r>
    </w:p>
  </w:endnote>
  <w:endnote w:type="continuationSeparator" w:id="0">
    <w:p w:rsidR="0020388E" w:rsidRDefault="0020388E" w:rsidP="00FC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388E" w:rsidRDefault="0020388E" w:rsidP="00FC756A">
      <w:pPr>
        <w:spacing w:after="0" w:line="240" w:lineRule="auto"/>
      </w:pPr>
      <w:r>
        <w:separator/>
      </w:r>
    </w:p>
  </w:footnote>
  <w:footnote w:type="continuationSeparator" w:id="0">
    <w:p w:rsidR="0020388E" w:rsidRDefault="0020388E" w:rsidP="00FC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:rsidR="00FC756A" w:rsidRDefault="00FC756A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sdt>
    <w:sdtPr>
      <w:id w:val="-560793330"/>
      <w:docPartObj>
        <w:docPartGallery w:val="Page Numbers (Margins)"/>
        <w:docPartUnique/>
      </w:docPartObj>
    </w:sdtPr>
    <w:sdtContent>
      <w:p w:rsidR="00FC756A" w:rsidRDefault="004265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0045" cy="329565"/>
                  <wp:effectExtent l="0" t="0" r="0" b="3810"/>
                  <wp:wrapNone/>
                  <wp:docPr id="582912239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56A" w:rsidRDefault="00FC756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22.85pt;margin-top:0;width:28.3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" o:allowincell="f" stroked="f">
                  <v:textbox>
                    <w:txbxContent>
                      <w:p w:rsidR="00FC756A" w:rsidRDefault="00FC756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1821"/>
    <w:multiLevelType w:val="hybridMultilevel"/>
    <w:tmpl w:val="DC649A92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07545"/>
    <w:multiLevelType w:val="hybridMultilevel"/>
    <w:tmpl w:val="3F40E65C"/>
    <w:lvl w:ilvl="0" w:tplc="77F2F970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B120A"/>
    <w:multiLevelType w:val="hybridMultilevel"/>
    <w:tmpl w:val="74EE6B9C"/>
    <w:lvl w:ilvl="0" w:tplc="0434C0A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BCB0F39"/>
    <w:multiLevelType w:val="hybridMultilevel"/>
    <w:tmpl w:val="5EFC63CA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64C7E"/>
    <w:multiLevelType w:val="hybridMultilevel"/>
    <w:tmpl w:val="6FBACD7A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CD6"/>
    <w:multiLevelType w:val="hybridMultilevel"/>
    <w:tmpl w:val="9AA8AB38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13939"/>
    <w:multiLevelType w:val="hybridMultilevel"/>
    <w:tmpl w:val="0BDEC948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26145"/>
    <w:multiLevelType w:val="hybridMultilevel"/>
    <w:tmpl w:val="A36A967A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4438"/>
    <w:multiLevelType w:val="hybridMultilevel"/>
    <w:tmpl w:val="AB543BCA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4F6"/>
    <w:multiLevelType w:val="hybridMultilevel"/>
    <w:tmpl w:val="6240B5E0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05EA7"/>
    <w:multiLevelType w:val="hybridMultilevel"/>
    <w:tmpl w:val="B49C58DA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24FB1"/>
    <w:multiLevelType w:val="hybridMultilevel"/>
    <w:tmpl w:val="1B9C9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10E92"/>
    <w:multiLevelType w:val="hybridMultilevel"/>
    <w:tmpl w:val="5EC07716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B1507C"/>
    <w:multiLevelType w:val="hybridMultilevel"/>
    <w:tmpl w:val="FEA0D794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C0FD5"/>
    <w:multiLevelType w:val="hybridMultilevel"/>
    <w:tmpl w:val="30C8F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B4DA0"/>
    <w:multiLevelType w:val="hybridMultilevel"/>
    <w:tmpl w:val="FCCA7D0C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A82666"/>
    <w:multiLevelType w:val="hybridMultilevel"/>
    <w:tmpl w:val="B3320FBA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48F9"/>
    <w:multiLevelType w:val="hybridMultilevel"/>
    <w:tmpl w:val="90A0D22A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75527"/>
    <w:multiLevelType w:val="hybridMultilevel"/>
    <w:tmpl w:val="1A686132"/>
    <w:lvl w:ilvl="0" w:tplc="E6FCD41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237E"/>
    <w:multiLevelType w:val="hybridMultilevel"/>
    <w:tmpl w:val="BB66E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41A36"/>
    <w:multiLevelType w:val="hybridMultilevel"/>
    <w:tmpl w:val="8098AC8C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75B06"/>
    <w:multiLevelType w:val="hybridMultilevel"/>
    <w:tmpl w:val="86EEF792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D6EFF"/>
    <w:multiLevelType w:val="hybridMultilevel"/>
    <w:tmpl w:val="E64818EA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67FD7"/>
    <w:multiLevelType w:val="hybridMultilevel"/>
    <w:tmpl w:val="392A5CD8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E6B93"/>
    <w:multiLevelType w:val="hybridMultilevel"/>
    <w:tmpl w:val="63C619A8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67387"/>
    <w:multiLevelType w:val="hybridMultilevel"/>
    <w:tmpl w:val="BD0AC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E3742"/>
    <w:multiLevelType w:val="hybridMultilevel"/>
    <w:tmpl w:val="3D7075E0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C62E7"/>
    <w:multiLevelType w:val="hybridMultilevel"/>
    <w:tmpl w:val="21ECE150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424A"/>
    <w:multiLevelType w:val="hybridMultilevel"/>
    <w:tmpl w:val="86CE3278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8C58CB"/>
    <w:multiLevelType w:val="hybridMultilevel"/>
    <w:tmpl w:val="6B24C764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E08AE"/>
    <w:multiLevelType w:val="hybridMultilevel"/>
    <w:tmpl w:val="5DAA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21C72"/>
    <w:multiLevelType w:val="hybridMultilevel"/>
    <w:tmpl w:val="DAFCAAFC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187650"/>
    <w:multiLevelType w:val="hybridMultilevel"/>
    <w:tmpl w:val="6A5CED48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183A"/>
    <w:multiLevelType w:val="hybridMultilevel"/>
    <w:tmpl w:val="2E4CA11E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938DA"/>
    <w:multiLevelType w:val="hybridMultilevel"/>
    <w:tmpl w:val="8A068B02"/>
    <w:lvl w:ilvl="0" w:tplc="0434C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41107"/>
    <w:multiLevelType w:val="hybridMultilevel"/>
    <w:tmpl w:val="FCF6F79A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637479"/>
    <w:multiLevelType w:val="hybridMultilevel"/>
    <w:tmpl w:val="38C2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E68C1"/>
    <w:multiLevelType w:val="hybridMultilevel"/>
    <w:tmpl w:val="25CA231A"/>
    <w:lvl w:ilvl="0" w:tplc="2408A12E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48535C"/>
    <w:multiLevelType w:val="hybridMultilevel"/>
    <w:tmpl w:val="75C46AA6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77593"/>
    <w:multiLevelType w:val="hybridMultilevel"/>
    <w:tmpl w:val="BCAA5734"/>
    <w:lvl w:ilvl="0" w:tplc="0434C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9992183">
    <w:abstractNumId w:val="13"/>
  </w:num>
  <w:num w:numId="2" w16cid:durableId="1846170470">
    <w:abstractNumId w:val="19"/>
  </w:num>
  <w:num w:numId="3" w16cid:durableId="1400403598">
    <w:abstractNumId w:val="1"/>
  </w:num>
  <w:num w:numId="4" w16cid:durableId="1016031692">
    <w:abstractNumId w:val="37"/>
  </w:num>
  <w:num w:numId="5" w16cid:durableId="1106316913">
    <w:abstractNumId w:val="18"/>
  </w:num>
  <w:num w:numId="6" w16cid:durableId="274949435">
    <w:abstractNumId w:val="25"/>
  </w:num>
  <w:num w:numId="7" w16cid:durableId="1671519549">
    <w:abstractNumId w:val="14"/>
  </w:num>
  <w:num w:numId="8" w16cid:durableId="20400037">
    <w:abstractNumId w:val="10"/>
  </w:num>
  <w:num w:numId="9" w16cid:durableId="938220767">
    <w:abstractNumId w:val="15"/>
  </w:num>
  <w:num w:numId="10" w16cid:durableId="2128086286">
    <w:abstractNumId w:val="3"/>
  </w:num>
  <w:num w:numId="11" w16cid:durableId="861552004">
    <w:abstractNumId w:val="11"/>
  </w:num>
  <w:num w:numId="12" w16cid:durableId="576402698">
    <w:abstractNumId w:val="33"/>
  </w:num>
  <w:num w:numId="13" w16cid:durableId="834537606">
    <w:abstractNumId w:val="12"/>
  </w:num>
  <w:num w:numId="14" w16cid:durableId="478621700">
    <w:abstractNumId w:val="22"/>
  </w:num>
  <w:num w:numId="15" w16cid:durableId="765224608">
    <w:abstractNumId w:val="27"/>
  </w:num>
  <w:num w:numId="16" w16cid:durableId="609628681">
    <w:abstractNumId w:val="16"/>
  </w:num>
  <w:num w:numId="17" w16cid:durableId="1058289147">
    <w:abstractNumId w:val="5"/>
  </w:num>
  <w:num w:numId="18" w16cid:durableId="133841606">
    <w:abstractNumId w:val="35"/>
  </w:num>
  <w:num w:numId="19" w16cid:durableId="1818767667">
    <w:abstractNumId w:val="17"/>
  </w:num>
  <w:num w:numId="20" w16cid:durableId="1520463751">
    <w:abstractNumId w:val="24"/>
  </w:num>
  <w:num w:numId="21" w16cid:durableId="450327289">
    <w:abstractNumId w:val="8"/>
  </w:num>
  <w:num w:numId="22" w16cid:durableId="1169445698">
    <w:abstractNumId w:val="29"/>
  </w:num>
  <w:num w:numId="23" w16cid:durableId="1811168829">
    <w:abstractNumId w:val="34"/>
  </w:num>
  <w:num w:numId="24" w16cid:durableId="1835992731">
    <w:abstractNumId w:val="2"/>
  </w:num>
  <w:num w:numId="25" w16cid:durableId="533034000">
    <w:abstractNumId w:val="32"/>
  </w:num>
  <w:num w:numId="26" w16cid:durableId="874315974">
    <w:abstractNumId w:val="21"/>
  </w:num>
  <w:num w:numId="27" w16cid:durableId="1005404497">
    <w:abstractNumId w:val="4"/>
  </w:num>
  <w:num w:numId="28" w16cid:durableId="1937013607">
    <w:abstractNumId w:val="0"/>
  </w:num>
  <w:num w:numId="29" w16cid:durableId="897861213">
    <w:abstractNumId w:val="9"/>
  </w:num>
  <w:num w:numId="30" w16cid:durableId="580911467">
    <w:abstractNumId w:val="7"/>
  </w:num>
  <w:num w:numId="31" w16cid:durableId="252280565">
    <w:abstractNumId w:val="23"/>
  </w:num>
  <w:num w:numId="32" w16cid:durableId="1798571367">
    <w:abstractNumId w:val="38"/>
  </w:num>
  <w:num w:numId="33" w16cid:durableId="242885500">
    <w:abstractNumId w:val="36"/>
  </w:num>
  <w:num w:numId="34" w16cid:durableId="1013805052">
    <w:abstractNumId w:val="30"/>
  </w:num>
  <w:num w:numId="35" w16cid:durableId="1290431774">
    <w:abstractNumId w:val="28"/>
  </w:num>
  <w:num w:numId="36" w16cid:durableId="1716544921">
    <w:abstractNumId w:val="31"/>
  </w:num>
  <w:num w:numId="37" w16cid:durableId="1836720669">
    <w:abstractNumId w:val="26"/>
  </w:num>
  <w:num w:numId="38" w16cid:durableId="1253707841">
    <w:abstractNumId w:val="20"/>
  </w:num>
  <w:num w:numId="39" w16cid:durableId="677656792">
    <w:abstractNumId w:val="39"/>
  </w:num>
  <w:num w:numId="40" w16cid:durableId="882980977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C1"/>
    <w:rsid w:val="000025D5"/>
    <w:rsid w:val="00002A8E"/>
    <w:rsid w:val="00010075"/>
    <w:rsid w:val="0002286F"/>
    <w:rsid w:val="00027266"/>
    <w:rsid w:val="000274F2"/>
    <w:rsid w:val="00030C96"/>
    <w:rsid w:val="0003166A"/>
    <w:rsid w:val="000374CB"/>
    <w:rsid w:val="000470F3"/>
    <w:rsid w:val="00053D6B"/>
    <w:rsid w:val="0005490F"/>
    <w:rsid w:val="00055416"/>
    <w:rsid w:val="00060525"/>
    <w:rsid w:val="00060E44"/>
    <w:rsid w:val="0006138E"/>
    <w:rsid w:val="00061ABA"/>
    <w:rsid w:val="000632DA"/>
    <w:rsid w:val="0006765C"/>
    <w:rsid w:val="000711D9"/>
    <w:rsid w:val="0007415B"/>
    <w:rsid w:val="00075E9A"/>
    <w:rsid w:val="000762AA"/>
    <w:rsid w:val="00077F71"/>
    <w:rsid w:val="0008002B"/>
    <w:rsid w:val="00081B32"/>
    <w:rsid w:val="0008211F"/>
    <w:rsid w:val="0008251A"/>
    <w:rsid w:val="00084191"/>
    <w:rsid w:val="000861FF"/>
    <w:rsid w:val="00092C2E"/>
    <w:rsid w:val="000939C8"/>
    <w:rsid w:val="00093A89"/>
    <w:rsid w:val="0009636E"/>
    <w:rsid w:val="000A1BF7"/>
    <w:rsid w:val="000A4B83"/>
    <w:rsid w:val="000A59D0"/>
    <w:rsid w:val="000A63C3"/>
    <w:rsid w:val="000B0066"/>
    <w:rsid w:val="000B0F4A"/>
    <w:rsid w:val="000B1207"/>
    <w:rsid w:val="000B66D3"/>
    <w:rsid w:val="000B6A65"/>
    <w:rsid w:val="000B7242"/>
    <w:rsid w:val="000C3032"/>
    <w:rsid w:val="000C3E21"/>
    <w:rsid w:val="000C42E9"/>
    <w:rsid w:val="000D2A35"/>
    <w:rsid w:val="000D30E1"/>
    <w:rsid w:val="000D3777"/>
    <w:rsid w:val="000D7929"/>
    <w:rsid w:val="000D79B6"/>
    <w:rsid w:val="000E45B1"/>
    <w:rsid w:val="000E4795"/>
    <w:rsid w:val="000E5B2B"/>
    <w:rsid w:val="000E7292"/>
    <w:rsid w:val="000E76C3"/>
    <w:rsid w:val="000F126F"/>
    <w:rsid w:val="000F2FE6"/>
    <w:rsid w:val="000F3B1C"/>
    <w:rsid w:val="000F4382"/>
    <w:rsid w:val="000F783D"/>
    <w:rsid w:val="00101409"/>
    <w:rsid w:val="00103382"/>
    <w:rsid w:val="00104D78"/>
    <w:rsid w:val="001134CD"/>
    <w:rsid w:val="00114D2E"/>
    <w:rsid w:val="0011503B"/>
    <w:rsid w:val="001175E6"/>
    <w:rsid w:val="00117B56"/>
    <w:rsid w:val="00120674"/>
    <w:rsid w:val="00122D67"/>
    <w:rsid w:val="00123998"/>
    <w:rsid w:val="00123CFD"/>
    <w:rsid w:val="00123EBE"/>
    <w:rsid w:val="00127CA0"/>
    <w:rsid w:val="00130A22"/>
    <w:rsid w:val="00131103"/>
    <w:rsid w:val="00134411"/>
    <w:rsid w:val="001370A1"/>
    <w:rsid w:val="00141BA4"/>
    <w:rsid w:val="00142513"/>
    <w:rsid w:val="00142EA3"/>
    <w:rsid w:val="0015226A"/>
    <w:rsid w:val="00153AC8"/>
    <w:rsid w:val="0016040D"/>
    <w:rsid w:val="00161971"/>
    <w:rsid w:val="0016234B"/>
    <w:rsid w:val="00170132"/>
    <w:rsid w:val="00176E69"/>
    <w:rsid w:val="00185E74"/>
    <w:rsid w:val="00190535"/>
    <w:rsid w:val="001918BB"/>
    <w:rsid w:val="001921C0"/>
    <w:rsid w:val="00193791"/>
    <w:rsid w:val="00195DFE"/>
    <w:rsid w:val="00196708"/>
    <w:rsid w:val="001A3953"/>
    <w:rsid w:val="001A555D"/>
    <w:rsid w:val="001A6EB7"/>
    <w:rsid w:val="001B43B2"/>
    <w:rsid w:val="001C02E6"/>
    <w:rsid w:val="001C3092"/>
    <w:rsid w:val="001C7545"/>
    <w:rsid w:val="001D2C88"/>
    <w:rsid w:val="001D4617"/>
    <w:rsid w:val="001D4A62"/>
    <w:rsid w:val="001D6F2D"/>
    <w:rsid w:val="001E060D"/>
    <w:rsid w:val="001E0BA7"/>
    <w:rsid w:val="001E324D"/>
    <w:rsid w:val="001E6E84"/>
    <w:rsid w:val="001F2335"/>
    <w:rsid w:val="001F28AE"/>
    <w:rsid w:val="001F4D92"/>
    <w:rsid w:val="001F7638"/>
    <w:rsid w:val="001F7939"/>
    <w:rsid w:val="001F7C56"/>
    <w:rsid w:val="002031BB"/>
    <w:rsid w:val="0020388E"/>
    <w:rsid w:val="00206B2F"/>
    <w:rsid w:val="00206C55"/>
    <w:rsid w:val="00215EA0"/>
    <w:rsid w:val="00216136"/>
    <w:rsid w:val="00216600"/>
    <w:rsid w:val="0022132F"/>
    <w:rsid w:val="00221528"/>
    <w:rsid w:val="00222C8D"/>
    <w:rsid w:val="00225038"/>
    <w:rsid w:val="00227C2D"/>
    <w:rsid w:val="002310C6"/>
    <w:rsid w:val="00234115"/>
    <w:rsid w:val="00235169"/>
    <w:rsid w:val="002366C8"/>
    <w:rsid w:val="0023746D"/>
    <w:rsid w:val="00237EE7"/>
    <w:rsid w:val="00242FA8"/>
    <w:rsid w:val="002468C5"/>
    <w:rsid w:val="00246999"/>
    <w:rsid w:val="00247494"/>
    <w:rsid w:val="00251ADE"/>
    <w:rsid w:val="002527A5"/>
    <w:rsid w:val="00252CDE"/>
    <w:rsid w:val="00252E2E"/>
    <w:rsid w:val="00253634"/>
    <w:rsid w:val="002548F4"/>
    <w:rsid w:val="00256944"/>
    <w:rsid w:val="00260E8E"/>
    <w:rsid w:val="00260FD0"/>
    <w:rsid w:val="00261D95"/>
    <w:rsid w:val="00263BF4"/>
    <w:rsid w:val="00264B14"/>
    <w:rsid w:val="00267E9A"/>
    <w:rsid w:val="00270FC1"/>
    <w:rsid w:val="0027513B"/>
    <w:rsid w:val="00277FA5"/>
    <w:rsid w:val="00285A89"/>
    <w:rsid w:val="00285B5C"/>
    <w:rsid w:val="00287301"/>
    <w:rsid w:val="00293FA2"/>
    <w:rsid w:val="0029575A"/>
    <w:rsid w:val="00296324"/>
    <w:rsid w:val="002A0552"/>
    <w:rsid w:val="002A39A4"/>
    <w:rsid w:val="002A4D64"/>
    <w:rsid w:val="002A50E0"/>
    <w:rsid w:val="002A52E7"/>
    <w:rsid w:val="002A7635"/>
    <w:rsid w:val="002B2318"/>
    <w:rsid w:val="002B48E2"/>
    <w:rsid w:val="002B5A4F"/>
    <w:rsid w:val="002C0DC5"/>
    <w:rsid w:val="002C1030"/>
    <w:rsid w:val="002C20AE"/>
    <w:rsid w:val="002C30F9"/>
    <w:rsid w:val="002D065E"/>
    <w:rsid w:val="002D3103"/>
    <w:rsid w:val="002D4038"/>
    <w:rsid w:val="002D6C52"/>
    <w:rsid w:val="002E0BE6"/>
    <w:rsid w:val="002E2DAA"/>
    <w:rsid w:val="002E2E63"/>
    <w:rsid w:val="002E3168"/>
    <w:rsid w:val="002E36AA"/>
    <w:rsid w:val="002E371C"/>
    <w:rsid w:val="002E4EF0"/>
    <w:rsid w:val="002E5F8A"/>
    <w:rsid w:val="002F2803"/>
    <w:rsid w:val="002F677C"/>
    <w:rsid w:val="002F7E60"/>
    <w:rsid w:val="002F7EED"/>
    <w:rsid w:val="00301678"/>
    <w:rsid w:val="003020C4"/>
    <w:rsid w:val="00303D7A"/>
    <w:rsid w:val="00310263"/>
    <w:rsid w:val="003110F7"/>
    <w:rsid w:val="003133B8"/>
    <w:rsid w:val="00314812"/>
    <w:rsid w:val="003170FC"/>
    <w:rsid w:val="003208DB"/>
    <w:rsid w:val="0032452D"/>
    <w:rsid w:val="00324D6D"/>
    <w:rsid w:val="003255B7"/>
    <w:rsid w:val="0032723F"/>
    <w:rsid w:val="00327471"/>
    <w:rsid w:val="0033070D"/>
    <w:rsid w:val="00330E7A"/>
    <w:rsid w:val="00331F8F"/>
    <w:rsid w:val="00334BA4"/>
    <w:rsid w:val="0033569E"/>
    <w:rsid w:val="003401C7"/>
    <w:rsid w:val="00340220"/>
    <w:rsid w:val="00343604"/>
    <w:rsid w:val="00346AD5"/>
    <w:rsid w:val="00354E6E"/>
    <w:rsid w:val="00355D71"/>
    <w:rsid w:val="00363694"/>
    <w:rsid w:val="003740F3"/>
    <w:rsid w:val="00374D53"/>
    <w:rsid w:val="0037527A"/>
    <w:rsid w:val="003776D8"/>
    <w:rsid w:val="00381813"/>
    <w:rsid w:val="0038214D"/>
    <w:rsid w:val="00383A7B"/>
    <w:rsid w:val="00390CB7"/>
    <w:rsid w:val="003932DE"/>
    <w:rsid w:val="003967D2"/>
    <w:rsid w:val="0039685A"/>
    <w:rsid w:val="003A03AC"/>
    <w:rsid w:val="003A2173"/>
    <w:rsid w:val="003A2539"/>
    <w:rsid w:val="003A37A8"/>
    <w:rsid w:val="003A61F5"/>
    <w:rsid w:val="003B440F"/>
    <w:rsid w:val="003B56EA"/>
    <w:rsid w:val="003B6CC8"/>
    <w:rsid w:val="003B7ECE"/>
    <w:rsid w:val="003C0AFA"/>
    <w:rsid w:val="003C2258"/>
    <w:rsid w:val="003C2BAE"/>
    <w:rsid w:val="003C3CF1"/>
    <w:rsid w:val="003C4130"/>
    <w:rsid w:val="003C68BC"/>
    <w:rsid w:val="003D4D71"/>
    <w:rsid w:val="003D6464"/>
    <w:rsid w:val="003D6D87"/>
    <w:rsid w:val="003D7016"/>
    <w:rsid w:val="003E0DC3"/>
    <w:rsid w:val="003E12D9"/>
    <w:rsid w:val="003F1F8D"/>
    <w:rsid w:val="003F24F8"/>
    <w:rsid w:val="003F2716"/>
    <w:rsid w:val="003F51FE"/>
    <w:rsid w:val="003F6190"/>
    <w:rsid w:val="00400B52"/>
    <w:rsid w:val="00401972"/>
    <w:rsid w:val="00404D8F"/>
    <w:rsid w:val="00413245"/>
    <w:rsid w:val="004133B2"/>
    <w:rsid w:val="0041431C"/>
    <w:rsid w:val="004209AE"/>
    <w:rsid w:val="00420FED"/>
    <w:rsid w:val="00424184"/>
    <w:rsid w:val="00425C5E"/>
    <w:rsid w:val="004265D5"/>
    <w:rsid w:val="00430EC1"/>
    <w:rsid w:val="0043147B"/>
    <w:rsid w:val="00431ED6"/>
    <w:rsid w:val="00434EB6"/>
    <w:rsid w:val="00436C6F"/>
    <w:rsid w:val="00440770"/>
    <w:rsid w:val="00442895"/>
    <w:rsid w:val="00442CA5"/>
    <w:rsid w:val="004444D5"/>
    <w:rsid w:val="00446B1A"/>
    <w:rsid w:val="00446C6C"/>
    <w:rsid w:val="00451AB5"/>
    <w:rsid w:val="00452385"/>
    <w:rsid w:val="00452A51"/>
    <w:rsid w:val="00455C0A"/>
    <w:rsid w:val="004564B4"/>
    <w:rsid w:val="00456832"/>
    <w:rsid w:val="0045738D"/>
    <w:rsid w:val="00457EB6"/>
    <w:rsid w:val="00462717"/>
    <w:rsid w:val="00464888"/>
    <w:rsid w:val="00464BAA"/>
    <w:rsid w:val="00464DBA"/>
    <w:rsid w:val="00465397"/>
    <w:rsid w:val="00465E02"/>
    <w:rsid w:val="00474D23"/>
    <w:rsid w:val="00475B6D"/>
    <w:rsid w:val="00476E2A"/>
    <w:rsid w:val="00480B5C"/>
    <w:rsid w:val="004835BC"/>
    <w:rsid w:val="00484A95"/>
    <w:rsid w:val="004876C5"/>
    <w:rsid w:val="00487EDC"/>
    <w:rsid w:val="00491411"/>
    <w:rsid w:val="00492035"/>
    <w:rsid w:val="0049297F"/>
    <w:rsid w:val="0049326F"/>
    <w:rsid w:val="00494D06"/>
    <w:rsid w:val="004A112C"/>
    <w:rsid w:val="004A2ACC"/>
    <w:rsid w:val="004A649F"/>
    <w:rsid w:val="004A670A"/>
    <w:rsid w:val="004B1305"/>
    <w:rsid w:val="004B1AE3"/>
    <w:rsid w:val="004B1E65"/>
    <w:rsid w:val="004B3719"/>
    <w:rsid w:val="004B4381"/>
    <w:rsid w:val="004C092D"/>
    <w:rsid w:val="004C2B4C"/>
    <w:rsid w:val="004C71DD"/>
    <w:rsid w:val="004C77F0"/>
    <w:rsid w:val="004D4923"/>
    <w:rsid w:val="004D5C9D"/>
    <w:rsid w:val="004E245A"/>
    <w:rsid w:val="004E6975"/>
    <w:rsid w:val="004E6DC6"/>
    <w:rsid w:val="004E7969"/>
    <w:rsid w:val="004F1E1C"/>
    <w:rsid w:val="004F2380"/>
    <w:rsid w:val="004F513D"/>
    <w:rsid w:val="004F652C"/>
    <w:rsid w:val="004F712D"/>
    <w:rsid w:val="004F7B27"/>
    <w:rsid w:val="005041C2"/>
    <w:rsid w:val="005063B4"/>
    <w:rsid w:val="00506FBD"/>
    <w:rsid w:val="00510194"/>
    <w:rsid w:val="0051023C"/>
    <w:rsid w:val="005112FF"/>
    <w:rsid w:val="005135F1"/>
    <w:rsid w:val="00513A8E"/>
    <w:rsid w:val="00513B43"/>
    <w:rsid w:val="005145EF"/>
    <w:rsid w:val="0052207B"/>
    <w:rsid w:val="005229C8"/>
    <w:rsid w:val="00522E9C"/>
    <w:rsid w:val="005232F9"/>
    <w:rsid w:val="005261B2"/>
    <w:rsid w:val="00526FF7"/>
    <w:rsid w:val="005272DE"/>
    <w:rsid w:val="00532D32"/>
    <w:rsid w:val="00536E18"/>
    <w:rsid w:val="00542E4C"/>
    <w:rsid w:val="00543329"/>
    <w:rsid w:val="00545438"/>
    <w:rsid w:val="00546E9E"/>
    <w:rsid w:val="0054700B"/>
    <w:rsid w:val="005474BC"/>
    <w:rsid w:val="00550A91"/>
    <w:rsid w:val="00551CFD"/>
    <w:rsid w:val="00562A9B"/>
    <w:rsid w:val="00571761"/>
    <w:rsid w:val="0057466C"/>
    <w:rsid w:val="0057629B"/>
    <w:rsid w:val="00585103"/>
    <w:rsid w:val="00587D04"/>
    <w:rsid w:val="00590B39"/>
    <w:rsid w:val="00590EFC"/>
    <w:rsid w:val="005942AA"/>
    <w:rsid w:val="00595518"/>
    <w:rsid w:val="005A02C1"/>
    <w:rsid w:val="005A534B"/>
    <w:rsid w:val="005A67C6"/>
    <w:rsid w:val="005A7675"/>
    <w:rsid w:val="005B1520"/>
    <w:rsid w:val="005B24BE"/>
    <w:rsid w:val="005B2D85"/>
    <w:rsid w:val="005B2EE6"/>
    <w:rsid w:val="005B3ED6"/>
    <w:rsid w:val="005B43A3"/>
    <w:rsid w:val="005B4678"/>
    <w:rsid w:val="005B6583"/>
    <w:rsid w:val="005B7598"/>
    <w:rsid w:val="005C06FF"/>
    <w:rsid w:val="005D01F5"/>
    <w:rsid w:val="005D18CF"/>
    <w:rsid w:val="005D18EE"/>
    <w:rsid w:val="005D2FE2"/>
    <w:rsid w:val="005D556F"/>
    <w:rsid w:val="005D56D8"/>
    <w:rsid w:val="005D6E26"/>
    <w:rsid w:val="005D7381"/>
    <w:rsid w:val="005D7EEC"/>
    <w:rsid w:val="005E0088"/>
    <w:rsid w:val="005E06F1"/>
    <w:rsid w:val="005E3A2E"/>
    <w:rsid w:val="005E3B2D"/>
    <w:rsid w:val="005F478D"/>
    <w:rsid w:val="005F48F0"/>
    <w:rsid w:val="005F5366"/>
    <w:rsid w:val="00601574"/>
    <w:rsid w:val="00601BC6"/>
    <w:rsid w:val="006041EF"/>
    <w:rsid w:val="00606FD7"/>
    <w:rsid w:val="00612CE9"/>
    <w:rsid w:val="00612F7D"/>
    <w:rsid w:val="006137D6"/>
    <w:rsid w:val="006139A1"/>
    <w:rsid w:val="006204AD"/>
    <w:rsid w:val="00622C17"/>
    <w:rsid w:val="00626F8B"/>
    <w:rsid w:val="00630D2D"/>
    <w:rsid w:val="00632681"/>
    <w:rsid w:val="00632B99"/>
    <w:rsid w:val="00640018"/>
    <w:rsid w:val="00640117"/>
    <w:rsid w:val="00642C84"/>
    <w:rsid w:val="00645557"/>
    <w:rsid w:val="006466C2"/>
    <w:rsid w:val="00646737"/>
    <w:rsid w:val="00650BD3"/>
    <w:rsid w:val="006531C4"/>
    <w:rsid w:val="0065329C"/>
    <w:rsid w:val="006561F3"/>
    <w:rsid w:val="0066329F"/>
    <w:rsid w:val="00663A41"/>
    <w:rsid w:val="00666A25"/>
    <w:rsid w:val="00667CCA"/>
    <w:rsid w:val="00674442"/>
    <w:rsid w:val="00674BA9"/>
    <w:rsid w:val="0067723A"/>
    <w:rsid w:val="006808F5"/>
    <w:rsid w:val="00681322"/>
    <w:rsid w:val="006845A0"/>
    <w:rsid w:val="00691297"/>
    <w:rsid w:val="00691567"/>
    <w:rsid w:val="006937D2"/>
    <w:rsid w:val="00693D8D"/>
    <w:rsid w:val="0069584A"/>
    <w:rsid w:val="00696894"/>
    <w:rsid w:val="006A3A6E"/>
    <w:rsid w:val="006A4E2B"/>
    <w:rsid w:val="006A5383"/>
    <w:rsid w:val="006A5A4E"/>
    <w:rsid w:val="006B1337"/>
    <w:rsid w:val="006B2DDF"/>
    <w:rsid w:val="006B445F"/>
    <w:rsid w:val="006C0353"/>
    <w:rsid w:val="006C0E49"/>
    <w:rsid w:val="006C12D5"/>
    <w:rsid w:val="006C2A86"/>
    <w:rsid w:val="006C388C"/>
    <w:rsid w:val="006D053F"/>
    <w:rsid w:val="006D3B60"/>
    <w:rsid w:val="006D3CE6"/>
    <w:rsid w:val="006D6EB3"/>
    <w:rsid w:val="006E7187"/>
    <w:rsid w:val="006F17C1"/>
    <w:rsid w:val="006F1C4F"/>
    <w:rsid w:val="006F3FE7"/>
    <w:rsid w:val="006F7966"/>
    <w:rsid w:val="006F7B7E"/>
    <w:rsid w:val="00701317"/>
    <w:rsid w:val="00702E1F"/>
    <w:rsid w:val="00706615"/>
    <w:rsid w:val="00707979"/>
    <w:rsid w:val="007118AE"/>
    <w:rsid w:val="00711C56"/>
    <w:rsid w:val="007229BA"/>
    <w:rsid w:val="007306CA"/>
    <w:rsid w:val="007332B6"/>
    <w:rsid w:val="00735B74"/>
    <w:rsid w:val="0073617E"/>
    <w:rsid w:val="00737D71"/>
    <w:rsid w:val="007407EE"/>
    <w:rsid w:val="007408A1"/>
    <w:rsid w:val="007447F4"/>
    <w:rsid w:val="00744AE8"/>
    <w:rsid w:val="00750028"/>
    <w:rsid w:val="0075184C"/>
    <w:rsid w:val="00760DBC"/>
    <w:rsid w:val="0076298C"/>
    <w:rsid w:val="00765201"/>
    <w:rsid w:val="0076786A"/>
    <w:rsid w:val="00767994"/>
    <w:rsid w:val="00776131"/>
    <w:rsid w:val="0079176D"/>
    <w:rsid w:val="00793969"/>
    <w:rsid w:val="00794C7A"/>
    <w:rsid w:val="007952A6"/>
    <w:rsid w:val="007A044F"/>
    <w:rsid w:val="007A2082"/>
    <w:rsid w:val="007A74F4"/>
    <w:rsid w:val="007A7BF4"/>
    <w:rsid w:val="007B0B73"/>
    <w:rsid w:val="007B79BA"/>
    <w:rsid w:val="007C0AEE"/>
    <w:rsid w:val="007C0BBA"/>
    <w:rsid w:val="007C3C89"/>
    <w:rsid w:val="007C5E47"/>
    <w:rsid w:val="007C6474"/>
    <w:rsid w:val="007C77B3"/>
    <w:rsid w:val="007D2FBE"/>
    <w:rsid w:val="007E0479"/>
    <w:rsid w:val="007E0DC4"/>
    <w:rsid w:val="007E1203"/>
    <w:rsid w:val="007E1AA3"/>
    <w:rsid w:val="007E63A8"/>
    <w:rsid w:val="007E6BC4"/>
    <w:rsid w:val="007F12B1"/>
    <w:rsid w:val="007F1857"/>
    <w:rsid w:val="007F3FDF"/>
    <w:rsid w:val="007F4219"/>
    <w:rsid w:val="007F535C"/>
    <w:rsid w:val="007F70A6"/>
    <w:rsid w:val="007F7B42"/>
    <w:rsid w:val="00801913"/>
    <w:rsid w:val="00801A29"/>
    <w:rsid w:val="0080333A"/>
    <w:rsid w:val="00803C34"/>
    <w:rsid w:val="008049FE"/>
    <w:rsid w:val="008117C4"/>
    <w:rsid w:val="00817AC8"/>
    <w:rsid w:val="00820995"/>
    <w:rsid w:val="00820BB6"/>
    <w:rsid w:val="00820C86"/>
    <w:rsid w:val="008234A3"/>
    <w:rsid w:val="00824504"/>
    <w:rsid w:val="00824D34"/>
    <w:rsid w:val="00826571"/>
    <w:rsid w:val="00827995"/>
    <w:rsid w:val="0083027A"/>
    <w:rsid w:val="00835970"/>
    <w:rsid w:val="00835A42"/>
    <w:rsid w:val="00835E33"/>
    <w:rsid w:val="00841CE9"/>
    <w:rsid w:val="00842B81"/>
    <w:rsid w:val="00855BBF"/>
    <w:rsid w:val="00857FDA"/>
    <w:rsid w:val="008601F4"/>
    <w:rsid w:val="0086247F"/>
    <w:rsid w:val="0086267F"/>
    <w:rsid w:val="0086416E"/>
    <w:rsid w:val="00870625"/>
    <w:rsid w:val="008716B3"/>
    <w:rsid w:val="00877AE3"/>
    <w:rsid w:val="00880C62"/>
    <w:rsid w:val="00882579"/>
    <w:rsid w:val="00883962"/>
    <w:rsid w:val="00886958"/>
    <w:rsid w:val="00890DC1"/>
    <w:rsid w:val="00891261"/>
    <w:rsid w:val="0089210A"/>
    <w:rsid w:val="008931C6"/>
    <w:rsid w:val="008937E4"/>
    <w:rsid w:val="008941A3"/>
    <w:rsid w:val="008A0BDB"/>
    <w:rsid w:val="008A3072"/>
    <w:rsid w:val="008A389F"/>
    <w:rsid w:val="008A3CFE"/>
    <w:rsid w:val="008A60D8"/>
    <w:rsid w:val="008A7471"/>
    <w:rsid w:val="008A7E92"/>
    <w:rsid w:val="008B3678"/>
    <w:rsid w:val="008B615D"/>
    <w:rsid w:val="008B72EA"/>
    <w:rsid w:val="008C2C09"/>
    <w:rsid w:val="008C3969"/>
    <w:rsid w:val="008C47CB"/>
    <w:rsid w:val="008D08E9"/>
    <w:rsid w:val="008D1A43"/>
    <w:rsid w:val="008D1D9E"/>
    <w:rsid w:val="008D30F7"/>
    <w:rsid w:val="008D3295"/>
    <w:rsid w:val="008D4B46"/>
    <w:rsid w:val="008D4E3D"/>
    <w:rsid w:val="008D6338"/>
    <w:rsid w:val="008E70D9"/>
    <w:rsid w:val="008F1F91"/>
    <w:rsid w:val="008F5214"/>
    <w:rsid w:val="008F5E8B"/>
    <w:rsid w:val="00901057"/>
    <w:rsid w:val="009030D1"/>
    <w:rsid w:val="009035A3"/>
    <w:rsid w:val="00905B48"/>
    <w:rsid w:val="009064F7"/>
    <w:rsid w:val="00910BCA"/>
    <w:rsid w:val="0091384B"/>
    <w:rsid w:val="00930B66"/>
    <w:rsid w:val="00931C37"/>
    <w:rsid w:val="00936DBA"/>
    <w:rsid w:val="0094006D"/>
    <w:rsid w:val="00941353"/>
    <w:rsid w:val="00944F75"/>
    <w:rsid w:val="00946D74"/>
    <w:rsid w:val="00951C4A"/>
    <w:rsid w:val="009570E6"/>
    <w:rsid w:val="00957AF7"/>
    <w:rsid w:val="00960465"/>
    <w:rsid w:val="009612AD"/>
    <w:rsid w:val="00961A59"/>
    <w:rsid w:val="00962238"/>
    <w:rsid w:val="009672D3"/>
    <w:rsid w:val="00967335"/>
    <w:rsid w:val="0097009E"/>
    <w:rsid w:val="00974572"/>
    <w:rsid w:val="009810E6"/>
    <w:rsid w:val="00981559"/>
    <w:rsid w:val="00985D56"/>
    <w:rsid w:val="00994164"/>
    <w:rsid w:val="009950BE"/>
    <w:rsid w:val="00996F8C"/>
    <w:rsid w:val="009A1912"/>
    <w:rsid w:val="009A1A74"/>
    <w:rsid w:val="009A233F"/>
    <w:rsid w:val="009A2F37"/>
    <w:rsid w:val="009A51FB"/>
    <w:rsid w:val="009A5384"/>
    <w:rsid w:val="009A7582"/>
    <w:rsid w:val="009B2ED2"/>
    <w:rsid w:val="009B6D4F"/>
    <w:rsid w:val="009C75BD"/>
    <w:rsid w:val="009D14E1"/>
    <w:rsid w:val="009D152D"/>
    <w:rsid w:val="009D4AC5"/>
    <w:rsid w:val="009E463D"/>
    <w:rsid w:val="009E666B"/>
    <w:rsid w:val="009E7571"/>
    <w:rsid w:val="009F0FB9"/>
    <w:rsid w:val="009F149E"/>
    <w:rsid w:val="009F3C2A"/>
    <w:rsid w:val="009F50B2"/>
    <w:rsid w:val="00A033AC"/>
    <w:rsid w:val="00A10221"/>
    <w:rsid w:val="00A104A0"/>
    <w:rsid w:val="00A10C15"/>
    <w:rsid w:val="00A11C28"/>
    <w:rsid w:val="00A13CD1"/>
    <w:rsid w:val="00A16DA4"/>
    <w:rsid w:val="00A206BC"/>
    <w:rsid w:val="00A20DA3"/>
    <w:rsid w:val="00A23EB4"/>
    <w:rsid w:val="00A27628"/>
    <w:rsid w:val="00A27741"/>
    <w:rsid w:val="00A3246D"/>
    <w:rsid w:val="00A35F7B"/>
    <w:rsid w:val="00A37D49"/>
    <w:rsid w:val="00A37EC7"/>
    <w:rsid w:val="00A40E7F"/>
    <w:rsid w:val="00A42C82"/>
    <w:rsid w:val="00A4787F"/>
    <w:rsid w:val="00A515B7"/>
    <w:rsid w:val="00A522B3"/>
    <w:rsid w:val="00A54DDE"/>
    <w:rsid w:val="00A55EE7"/>
    <w:rsid w:val="00A5654D"/>
    <w:rsid w:val="00A6003F"/>
    <w:rsid w:val="00A64C4B"/>
    <w:rsid w:val="00A64EC9"/>
    <w:rsid w:val="00A717D8"/>
    <w:rsid w:val="00A71A13"/>
    <w:rsid w:val="00A725FD"/>
    <w:rsid w:val="00A72BDA"/>
    <w:rsid w:val="00A72F99"/>
    <w:rsid w:val="00A74DE3"/>
    <w:rsid w:val="00A75E1C"/>
    <w:rsid w:val="00A76916"/>
    <w:rsid w:val="00A76A02"/>
    <w:rsid w:val="00A77E8C"/>
    <w:rsid w:val="00A80D8F"/>
    <w:rsid w:val="00A81AB8"/>
    <w:rsid w:val="00A82229"/>
    <w:rsid w:val="00A87D3E"/>
    <w:rsid w:val="00A90F6D"/>
    <w:rsid w:val="00A91F89"/>
    <w:rsid w:val="00A94A7E"/>
    <w:rsid w:val="00A9579F"/>
    <w:rsid w:val="00A96711"/>
    <w:rsid w:val="00AA25E3"/>
    <w:rsid w:val="00AB07BD"/>
    <w:rsid w:val="00AB1131"/>
    <w:rsid w:val="00AB29B0"/>
    <w:rsid w:val="00AB4296"/>
    <w:rsid w:val="00AB773E"/>
    <w:rsid w:val="00AC169C"/>
    <w:rsid w:val="00AC3303"/>
    <w:rsid w:val="00AD0558"/>
    <w:rsid w:val="00AD7AEB"/>
    <w:rsid w:val="00AE0A32"/>
    <w:rsid w:val="00AE5477"/>
    <w:rsid w:val="00AF6C7F"/>
    <w:rsid w:val="00B015BC"/>
    <w:rsid w:val="00B02CAB"/>
    <w:rsid w:val="00B040B0"/>
    <w:rsid w:val="00B056F9"/>
    <w:rsid w:val="00B10944"/>
    <w:rsid w:val="00B138ED"/>
    <w:rsid w:val="00B1391E"/>
    <w:rsid w:val="00B14DD2"/>
    <w:rsid w:val="00B228BE"/>
    <w:rsid w:val="00B229DE"/>
    <w:rsid w:val="00B24670"/>
    <w:rsid w:val="00B24A3F"/>
    <w:rsid w:val="00B25817"/>
    <w:rsid w:val="00B266DB"/>
    <w:rsid w:val="00B27760"/>
    <w:rsid w:val="00B30FD4"/>
    <w:rsid w:val="00B3143B"/>
    <w:rsid w:val="00B32FC6"/>
    <w:rsid w:val="00B35167"/>
    <w:rsid w:val="00B41340"/>
    <w:rsid w:val="00B43835"/>
    <w:rsid w:val="00B5200F"/>
    <w:rsid w:val="00B55A8F"/>
    <w:rsid w:val="00B563A0"/>
    <w:rsid w:val="00B56811"/>
    <w:rsid w:val="00B60993"/>
    <w:rsid w:val="00B612E4"/>
    <w:rsid w:val="00B6297F"/>
    <w:rsid w:val="00B64C7E"/>
    <w:rsid w:val="00B65FA7"/>
    <w:rsid w:val="00B660A3"/>
    <w:rsid w:val="00B66E7F"/>
    <w:rsid w:val="00B6780E"/>
    <w:rsid w:val="00B71DBD"/>
    <w:rsid w:val="00B71EE0"/>
    <w:rsid w:val="00B77522"/>
    <w:rsid w:val="00B80F66"/>
    <w:rsid w:val="00B822D9"/>
    <w:rsid w:val="00B82489"/>
    <w:rsid w:val="00B84F78"/>
    <w:rsid w:val="00B86E34"/>
    <w:rsid w:val="00B9090E"/>
    <w:rsid w:val="00B94073"/>
    <w:rsid w:val="00BA131B"/>
    <w:rsid w:val="00BA27F1"/>
    <w:rsid w:val="00BA3F84"/>
    <w:rsid w:val="00BA5391"/>
    <w:rsid w:val="00BA5E6A"/>
    <w:rsid w:val="00BA6867"/>
    <w:rsid w:val="00BA6923"/>
    <w:rsid w:val="00BB2706"/>
    <w:rsid w:val="00BB2B48"/>
    <w:rsid w:val="00BB2DB0"/>
    <w:rsid w:val="00BB460D"/>
    <w:rsid w:val="00BB5BFF"/>
    <w:rsid w:val="00BC2BD8"/>
    <w:rsid w:val="00BC5178"/>
    <w:rsid w:val="00BD03C3"/>
    <w:rsid w:val="00BD4EFB"/>
    <w:rsid w:val="00BD68C6"/>
    <w:rsid w:val="00BD6D2D"/>
    <w:rsid w:val="00BE1057"/>
    <w:rsid w:val="00BE3D99"/>
    <w:rsid w:val="00BE577C"/>
    <w:rsid w:val="00BE6A8B"/>
    <w:rsid w:val="00BE6BED"/>
    <w:rsid w:val="00BE6D93"/>
    <w:rsid w:val="00BF079D"/>
    <w:rsid w:val="00BF0D51"/>
    <w:rsid w:val="00BF5B35"/>
    <w:rsid w:val="00BF757D"/>
    <w:rsid w:val="00C028BA"/>
    <w:rsid w:val="00C03504"/>
    <w:rsid w:val="00C047F3"/>
    <w:rsid w:val="00C06E12"/>
    <w:rsid w:val="00C13175"/>
    <w:rsid w:val="00C14781"/>
    <w:rsid w:val="00C14973"/>
    <w:rsid w:val="00C154FE"/>
    <w:rsid w:val="00C16CAE"/>
    <w:rsid w:val="00C201A5"/>
    <w:rsid w:val="00C23A90"/>
    <w:rsid w:val="00C245BA"/>
    <w:rsid w:val="00C24A0A"/>
    <w:rsid w:val="00C307B7"/>
    <w:rsid w:val="00C30CA0"/>
    <w:rsid w:val="00C3126B"/>
    <w:rsid w:val="00C31BD3"/>
    <w:rsid w:val="00C4017A"/>
    <w:rsid w:val="00C43C45"/>
    <w:rsid w:val="00C47E17"/>
    <w:rsid w:val="00C53632"/>
    <w:rsid w:val="00C56C8F"/>
    <w:rsid w:val="00C57D86"/>
    <w:rsid w:val="00C60813"/>
    <w:rsid w:val="00C62AD6"/>
    <w:rsid w:val="00C65B5B"/>
    <w:rsid w:val="00C713F2"/>
    <w:rsid w:val="00C73F0A"/>
    <w:rsid w:val="00C74C49"/>
    <w:rsid w:val="00C77946"/>
    <w:rsid w:val="00C77F96"/>
    <w:rsid w:val="00C8372B"/>
    <w:rsid w:val="00C85EB7"/>
    <w:rsid w:val="00C96720"/>
    <w:rsid w:val="00CA09C9"/>
    <w:rsid w:val="00CA0C38"/>
    <w:rsid w:val="00CA0E83"/>
    <w:rsid w:val="00CA3DCB"/>
    <w:rsid w:val="00CA5C9B"/>
    <w:rsid w:val="00CB7E56"/>
    <w:rsid w:val="00CC4533"/>
    <w:rsid w:val="00CC524E"/>
    <w:rsid w:val="00CC5360"/>
    <w:rsid w:val="00CD27EF"/>
    <w:rsid w:val="00CD3FA5"/>
    <w:rsid w:val="00CF40EF"/>
    <w:rsid w:val="00CF4716"/>
    <w:rsid w:val="00CF69F5"/>
    <w:rsid w:val="00CF6CE0"/>
    <w:rsid w:val="00D0219F"/>
    <w:rsid w:val="00D05391"/>
    <w:rsid w:val="00D06002"/>
    <w:rsid w:val="00D0692F"/>
    <w:rsid w:val="00D140F6"/>
    <w:rsid w:val="00D14787"/>
    <w:rsid w:val="00D15AB2"/>
    <w:rsid w:val="00D1643E"/>
    <w:rsid w:val="00D17032"/>
    <w:rsid w:val="00D1751D"/>
    <w:rsid w:val="00D20B0C"/>
    <w:rsid w:val="00D21D9C"/>
    <w:rsid w:val="00D23D1E"/>
    <w:rsid w:val="00D24EBD"/>
    <w:rsid w:val="00D30966"/>
    <w:rsid w:val="00D31E3C"/>
    <w:rsid w:val="00D34D66"/>
    <w:rsid w:val="00D36887"/>
    <w:rsid w:val="00D37942"/>
    <w:rsid w:val="00D41B92"/>
    <w:rsid w:val="00D4570B"/>
    <w:rsid w:val="00D4594E"/>
    <w:rsid w:val="00D46F4B"/>
    <w:rsid w:val="00D508CB"/>
    <w:rsid w:val="00D542BA"/>
    <w:rsid w:val="00D545FD"/>
    <w:rsid w:val="00D6209A"/>
    <w:rsid w:val="00D62513"/>
    <w:rsid w:val="00D67791"/>
    <w:rsid w:val="00D70FF9"/>
    <w:rsid w:val="00D74257"/>
    <w:rsid w:val="00D75749"/>
    <w:rsid w:val="00D769FD"/>
    <w:rsid w:val="00D84229"/>
    <w:rsid w:val="00D8531C"/>
    <w:rsid w:val="00D875C8"/>
    <w:rsid w:val="00D90DE2"/>
    <w:rsid w:val="00D919B5"/>
    <w:rsid w:val="00D93A75"/>
    <w:rsid w:val="00D94D62"/>
    <w:rsid w:val="00D955FB"/>
    <w:rsid w:val="00DA0A2F"/>
    <w:rsid w:val="00DA2D97"/>
    <w:rsid w:val="00DA595C"/>
    <w:rsid w:val="00DB41F9"/>
    <w:rsid w:val="00DB5E18"/>
    <w:rsid w:val="00DC75AF"/>
    <w:rsid w:val="00DD4F60"/>
    <w:rsid w:val="00DD5207"/>
    <w:rsid w:val="00DE295B"/>
    <w:rsid w:val="00DE2EAD"/>
    <w:rsid w:val="00DE73C6"/>
    <w:rsid w:val="00DF608C"/>
    <w:rsid w:val="00DF6FB8"/>
    <w:rsid w:val="00E00E38"/>
    <w:rsid w:val="00E015AC"/>
    <w:rsid w:val="00E028EB"/>
    <w:rsid w:val="00E03AF4"/>
    <w:rsid w:val="00E06DEF"/>
    <w:rsid w:val="00E10217"/>
    <w:rsid w:val="00E16C48"/>
    <w:rsid w:val="00E170C3"/>
    <w:rsid w:val="00E210A4"/>
    <w:rsid w:val="00E23EE8"/>
    <w:rsid w:val="00E257D8"/>
    <w:rsid w:val="00E30EEA"/>
    <w:rsid w:val="00E32271"/>
    <w:rsid w:val="00E348A9"/>
    <w:rsid w:val="00E349DD"/>
    <w:rsid w:val="00E34BB2"/>
    <w:rsid w:val="00E3684D"/>
    <w:rsid w:val="00E406F9"/>
    <w:rsid w:val="00E41123"/>
    <w:rsid w:val="00E46D4C"/>
    <w:rsid w:val="00E47A3E"/>
    <w:rsid w:val="00E501C3"/>
    <w:rsid w:val="00E51235"/>
    <w:rsid w:val="00E51BB1"/>
    <w:rsid w:val="00E53CF0"/>
    <w:rsid w:val="00E5445D"/>
    <w:rsid w:val="00E546D6"/>
    <w:rsid w:val="00E552B4"/>
    <w:rsid w:val="00E56101"/>
    <w:rsid w:val="00E56966"/>
    <w:rsid w:val="00E677AB"/>
    <w:rsid w:val="00E730A1"/>
    <w:rsid w:val="00E7409C"/>
    <w:rsid w:val="00E74FAC"/>
    <w:rsid w:val="00E75508"/>
    <w:rsid w:val="00E81842"/>
    <w:rsid w:val="00E856D3"/>
    <w:rsid w:val="00E86F8F"/>
    <w:rsid w:val="00E93F0B"/>
    <w:rsid w:val="00E944C4"/>
    <w:rsid w:val="00E95E45"/>
    <w:rsid w:val="00E95ED6"/>
    <w:rsid w:val="00E97E4A"/>
    <w:rsid w:val="00EA1B82"/>
    <w:rsid w:val="00EA7DC7"/>
    <w:rsid w:val="00EC00AB"/>
    <w:rsid w:val="00EC0DDA"/>
    <w:rsid w:val="00EC1811"/>
    <w:rsid w:val="00EC5F80"/>
    <w:rsid w:val="00EC67CC"/>
    <w:rsid w:val="00ED52FC"/>
    <w:rsid w:val="00ED72AE"/>
    <w:rsid w:val="00EE401E"/>
    <w:rsid w:val="00EE42FA"/>
    <w:rsid w:val="00EE59AF"/>
    <w:rsid w:val="00EE5A0A"/>
    <w:rsid w:val="00EE7DE9"/>
    <w:rsid w:val="00EF07C7"/>
    <w:rsid w:val="00F00DFF"/>
    <w:rsid w:val="00F01327"/>
    <w:rsid w:val="00F1222C"/>
    <w:rsid w:val="00F12351"/>
    <w:rsid w:val="00F13E04"/>
    <w:rsid w:val="00F15A99"/>
    <w:rsid w:val="00F20806"/>
    <w:rsid w:val="00F214E0"/>
    <w:rsid w:val="00F21AC1"/>
    <w:rsid w:val="00F21D28"/>
    <w:rsid w:val="00F21EFD"/>
    <w:rsid w:val="00F22E63"/>
    <w:rsid w:val="00F258F6"/>
    <w:rsid w:val="00F25B38"/>
    <w:rsid w:val="00F27AB1"/>
    <w:rsid w:val="00F373BB"/>
    <w:rsid w:val="00F4334E"/>
    <w:rsid w:val="00F44231"/>
    <w:rsid w:val="00F44521"/>
    <w:rsid w:val="00F47EB0"/>
    <w:rsid w:val="00F54EAA"/>
    <w:rsid w:val="00F55222"/>
    <w:rsid w:val="00F55DCA"/>
    <w:rsid w:val="00F5610D"/>
    <w:rsid w:val="00F56614"/>
    <w:rsid w:val="00F56AE0"/>
    <w:rsid w:val="00F60945"/>
    <w:rsid w:val="00F61062"/>
    <w:rsid w:val="00F620EE"/>
    <w:rsid w:val="00F648A9"/>
    <w:rsid w:val="00F66643"/>
    <w:rsid w:val="00F66BFC"/>
    <w:rsid w:val="00F7111A"/>
    <w:rsid w:val="00F72036"/>
    <w:rsid w:val="00F72A89"/>
    <w:rsid w:val="00F73A59"/>
    <w:rsid w:val="00F759AA"/>
    <w:rsid w:val="00F80B80"/>
    <w:rsid w:val="00F81C93"/>
    <w:rsid w:val="00F8323D"/>
    <w:rsid w:val="00F85F87"/>
    <w:rsid w:val="00F86940"/>
    <w:rsid w:val="00F87AF3"/>
    <w:rsid w:val="00F90781"/>
    <w:rsid w:val="00F91A2C"/>
    <w:rsid w:val="00F9201D"/>
    <w:rsid w:val="00F92638"/>
    <w:rsid w:val="00F94249"/>
    <w:rsid w:val="00FA1FF4"/>
    <w:rsid w:val="00FA529B"/>
    <w:rsid w:val="00FA5C78"/>
    <w:rsid w:val="00FB055B"/>
    <w:rsid w:val="00FB3546"/>
    <w:rsid w:val="00FB6579"/>
    <w:rsid w:val="00FB69EA"/>
    <w:rsid w:val="00FB6C1D"/>
    <w:rsid w:val="00FC15DE"/>
    <w:rsid w:val="00FC450B"/>
    <w:rsid w:val="00FC756A"/>
    <w:rsid w:val="00FD296C"/>
    <w:rsid w:val="00FD44E3"/>
    <w:rsid w:val="00FD4D31"/>
    <w:rsid w:val="00FD4E01"/>
    <w:rsid w:val="00FD4F61"/>
    <w:rsid w:val="00FD5F5D"/>
    <w:rsid w:val="00FE0400"/>
    <w:rsid w:val="00FF2133"/>
    <w:rsid w:val="00FF2659"/>
    <w:rsid w:val="00FF425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020F0"/>
  <w15:chartTrackingRefBased/>
  <w15:docId w15:val="{B2519E36-66DA-44AB-8007-5964EE74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301"/>
  </w:style>
  <w:style w:type="paragraph" w:styleId="Heading1">
    <w:name w:val="heading 1"/>
    <w:basedOn w:val="Normal"/>
    <w:next w:val="Normal"/>
    <w:link w:val="Heading1Char"/>
    <w:uiPriority w:val="9"/>
    <w:qFormat/>
    <w:rsid w:val="00B32FC6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color w:val="17365D" w:themeColor="text2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FC6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FC6"/>
    <w:pPr>
      <w:keepNext/>
      <w:keepLines/>
      <w:spacing w:after="0" w:line="240" w:lineRule="auto"/>
      <w:outlineLvl w:val="2"/>
    </w:pPr>
    <w:rPr>
      <w:rFonts w:ascii="Calibri" w:eastAsiaTheme="majorEastAsia" w:hAnsi="Calibri" w:cstheme="majorBidi"/>
      <w:b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2FC6"/>
    <w:pPr>
      <w:keepNext/>
      <w:keepLines/>
      <w:spacing w:after="0" w:line="240" w:lineRule="auto"/>
      <w:outlineLvl w:val="3"/>
    </w:pPr>
    <w:rPr>
      <w:rFonts w:ascii="Calibri" w:eastAsiaTheme="majorEastAsia" w:hAnsi="Calibri" w:cstheme="majorBidi"/>
      <w:b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03AC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6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">
    <w:name w:val="SubSection"/>
    <w:basedOn w:val="Normal"/>
    <w:link w:val="SubSectionChar"/>
    <w:qFormat/>
    <w:rsid w:val="001A3953"/>
    <w:pPr>
      <w:spacing w:after="0" w:line="240" w:lineRule="auto"/>
      <w:jc w:val="both"/>
    </w:pPr>
    <w:rPr>
      <w:rFonts w:ascii="Calibri" w:hAnsi="Calibri" w:cs="Calibri"/>
      <w:color w:val="004D86"/>
      <w:sz w:val="36"/>
    </w:rPr>
  </w:style>
  <w:style w:type="character" w:customStyle="1" w:styleId="SubSectionChar">
    <w:name w:val="SubSection Char"/>
    <w:basedOn w:val="DefaultParagraphFont"/>
    <w:link w:val="SubSection"/>
    <w:rsid w:val="001A3953"/>
    <w:rPr>
      <w:rFonts w:ascii="Calibri" w:hAnsi="Calibri" w:cs="Calibri"/>
      <w:color w:val="004D86"/>
      <w:sz w:val="36"/>
    </w:rPr>
  </w:style>
  <w:style w:type="paragraph" w:customStyle="1" w:styleId="MustRead">
    <w:name w:val="MustRead"/>
    <w:basedOn w:val="Normal"/>
    <w:link w:val="MustReadChar"/>
    <w:qFormat/>
    <w:rsid w:val="001A3953"/>
    <w:pPr>
      <w:spacing w:after="120" w:line="240" w:lineRule="auto"/>
      <w:jc w:val="both"/>
    </w:pPr>
    <w:rPr>
      <w:rFonts w:ascii="Calibri" w:hAnsi="Calibri" w:cs="Calibri"/>
      <w:sz w:val="28"/>
    </w:rPr>
  </w:style>
  <w:style w:type="character" w:customStyle="1" w:styleId="MustReadChar">
    <w:name w:val="MustRead Char"/>
    <w:basedOn w:val="DefaultParagraphFont"/>
    <w:link w:val="MustRead"/>
    <w:rsid w:val="001A3953"/>
    <w:rPr>
      <w:rFonts w:ascii="Calibri" w:hAnsi="Calibri" w:cs="Calibri"/>
      <w:sz w:val="28"/>
    </w:rPr>
  </w:style>
  <w:style w:type="paragraph" w:customStyle="1" w:styleId="SubSection-2">
    <w:name w:val="SubSection-2"/>
    <w:basedOn w:val="SubSection"/>
    <w:link w:val="SubSection-2Char"/>
    <w:qFormat/>
    <w:rsid w:val="001A3953"/>
    <w:rPr>
      <w:sz w:val="28"/>
      <w:szCs w:val="18"/>
    </w:rPr>
  </w:style>
  <w:style w:type="character" w:customStyle="1" w:styleId="SubSection-2Char">
    <w:name w:val="SubSection-2 Char"/>
    <w:basedOn w:val="SubSectionChar"/>
    <w:link w:val="SubSection-2"/>
    <w:rsid w:val="001A3953"/>
    <w:rPr>
      <w:rFonts w:ascii="Calibri" w:hAnsi="Calibri" w:cs="Calibri"/>
      <w:color w:val="004D86"/>
      <w:sz w:val="2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2FC6"/>
    <w:rPr>
      <w:rFonts w:ascii="Calibri" w:eastAsiaTheme="majorEastAsia" w:hAnsi="Calibri" w:cstheme="majorBidi"/>
      <w:b/>
      <w:color w:val="17365D" w:themeColor="text2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FC6"/>
    <w:rPr>
      <w:rFonts w:ascii="Calibri" w:eastAsiaTheme="majorEastAsia" w:hAnsi="Calibri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FC6"/>
    <w:rPr>
      <w:rFonts w:ascii="Calibri" w:eastAsiaTheme="majorEastAsia" w:hAnsi="Calibri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2FC6"/>
    <w:rPr>
      <w:rFonts w:ascii="Calibri" w:eastAsiaTheme="majorEastAsia" w:hAnsi="Calibri" w:cstheme="majorBidi"/>
      <w:b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03AC"/>
    <w:rPr>
      <w:rFonts w:ascii="Calibri" w:eastAsiaTheme="majorEastAsia" w:hAnsi="Calibri" w:cstheme="majorBidi"/>
      <w:color w:val="365F91" w:themeColor="accent1" w:themeShade="B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21D28"/>
    <w:pPr>
      <w:spacing w:after="0" w:line="240" w:lineRule="auto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F21D28"/>
    <w:pPr>
      <w:spacing w:after="0" w:line="240" w:lineRule="auto"/>
      <w:ind w:left="221"/>
    </w:pPr>
    <w:rPr>
      <w:rFonts w:ascii="Calibri" w:hAnsi="Calibri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21D28"/>
    <w:pPr>
      <w:spacing w:after="0" w:line="240" w:lineRule="auto"/>
      <w:ind w:left="442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1D28"/>
    <w:pPr>
      <w:spacing w:after="0" w:line="240" w:lineRule="auto"/>
      <w:ind w:left="658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AF3"/>
    <w:pPr>
      <w:spacing w:after="0" w:line="240" w:lineRule="auto"/>
      <w:ind w:left="879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FC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6A"/>
  </w:style>
  <w:style w:type="paragraph" w:styleId="Footer">
    <w:name w:val="footer"/>
    <w:basedOn w:val="Normal"/>
    <w:link w:val="FooterChar"/>
    <w:uiPriority w:val="99"/>
    <w:unhideWhenUsed/>
    <w:rsid w:val="00FC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6A"/>
  </w:style>
  <w:style w:type="paragraph" w:styleId="TOCHeading">
    <w:name w:val="TOC Heading"/>
    <w:basedOn w:val="Heading1"/>
    <w:next w:val="Normal"/>
    <w:uiPriority w:val="39"/>
    <w:unhideWhenUsed/>
    <w:qFormat/>
    <w:rsid w:val="003C4130"/>
    <w:pPr>
      <w:spacing w:before="240" w:line="259" w:lineRule="auto"/>
      <w:outlineLvl w:val="9"/>
    </w:pPr>
    <w:rPr>
      <w:rFonts w:asciiTheme="majorHAnsi" w:hAnsiTheme="majorHAnsi"/>
      <w:color w:val="365F91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rsid w:val="00D769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5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42BA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72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44F75"/>
  </w:style>
  <w:style w:type="paragraph" w:customStyle="1" w:styleId="msonormal0">
    <w:name w:val="msonormal"/>
    <w:basedOn w:val="Normal"/>
    <w:rsid w:val="0094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rubric">
    <w:name w:val="rubric"/>
    <w:basedOn w:val="Normal"/>
    <w:rsid w:val="0094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94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44F75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944F75"/>
  </w:style>
  <w:style w:type="character" w:styleId="HTMLCite">
    <w:name w:val="HTML Cite"/>
    <w:basedOn w:val="DefaultParagraphFont"/>
    <w:uiPriority w:val="99"/>
    <w:semiHidden/>
    <w:unhideWhenUsed/>
    <w:rsid w:val="00944F75"/>
    <w:rPr>
      <w:i/>
      <w:iCs/>
    </w:rPr>
  </w:style>
  <w:style w:type="character" w:styleId="Emphasis">
    <w:name w:val="Emphasis"/>
    <w:basedOn w:val="DefaultParagraphFont"/>
    <w:uiPriority w:val="20"/>
    <w:qFormat/>
    <w:rsid w:val="00944F75"/>
    <w:rPr>
      <w:i/>
      <w:iCs/>
    </w:rPr>
  </w:style>
  <w:style w:type="paragraph" w:styleId="ListParagraph">
    <w:name w:val="List Paragraph"/>
    <w:basedOn w:val="Normal"/>
    <w:uiPriority w:val="34"/>
    <w:qFormat/>
    <w:rsid w:val="008B615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5063B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020">
          <w:marLeft w:val="0"/>
          <w:marRight w:val="0"/>
          <w:marTop w:val="375"/>
          <w:marBottom w:val="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875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-instance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FF86-67C8-443B-8DB4-9E32DDC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Nagpal</dc:creator>
  <cp:keywords/>
  <dc:description/>
  <cp:lastModifiedBy>Lalit Nagpal</cp:lastModifiedBy>
  <cp:revision>4</cp:revision>
  <cp:lastPrinted>2025-10-26T23:04:00Z</cp:lastPrinted>
  <dcterms:created xsi:type="dcterms:W3CDTF">2025-10-28T03:00:00Z</dcterms:created>
  <dcterms:modified xsi:type="dcterms:W3CDTF">2025-10-28T03:03:00Z</dcterms:modified>
</cp:coreProperties>
</file>